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57" w:rsidRPr="005944F5" w:rsidRDefault="00375357">
      <w:pPr>
        <w:rPr>
          <w:b/>
        </w:rPr>
      </w:pPr>
    </w:p>
    <w:p w:rsidR="00AB2543" w:rsidRPr="005944F5" w:rsidRDefault="00A67ECD" w:rsidP="00AB2543">
      <w:pPr>
        <w:ind w:firstLine="709"/>
        <w:jc w:val="center"/>
        <w:rPr>
          <w:b/>
        </w:rPr>
      </w:pPr>
      <w:r w:rsidRPr="005944F5">
        <w:rPr>
          <w:b/>
        </w:rPr>
        <w:t>ПРОТОКОЛ № 1-11.00/29</w:t>
      </w:r>
      <w:r w:rsidR="00AB2543" w:rsidRPr="005944F5">
        <w:rPr>
          <w:b/>
        </w:rPr>
        <w:t>.0</w:t>
      </w:r>
      <w:r w:rsidRPr="005944F5">
        <w:rPr>
          <w:b/>
        </w:rPr>
        <w:t>5</w:t>
      </w:r>
      <w:r w:rsidR="00AB2543" w:rsidRPr="005944F5">
        <w:rPr>
          <w:b/>
        </w:rPr>
        <w:t>.202</w:t>
      </w:r>
      <w:r w:rsidRPr="005944F5">
        <w:rPr>
          <w:b/>
        </w:rPr>
        <w:t>6</w:t>
      </w:r>
    </w:p>
    <w:p w:rsidR="00AB2543" w:rsidRPr="005944F5" w:rsidRDefault="00AB2543" w:rsidP="00AB2543">
      <w:pPr>
        <w:ind w:firstLine="709"/>
        <w:jc w:val="center"/>
        <w:rPr>
          <w:b/>
        </w:rPr>
      </w:pPr>
      <w:r w:rsidRPr="005944F5">
        <w:rPr>
          <w:b/>
        </w:rPr>
        <w:t>рассмотрения заявок на участие в аукционе</w:t>
      </w:r>
    </w:p>
    <w:p w:rsidR="00AB2543" w:rsidRPr="005944F5" w:rsidRDefault="00AB2543" w:rsidP="00AB2543">
      <w:pPr>
        <w:ind w:firstLine="709"/>
      </w:pPr>
    </w:p>
    <w:p w:rsidR="00AB2543" w:rsidRPr="005944F5" w:rsidRDefault="00AB2543" w:rsidP="00AB2543">
      <w:r w:rsidRPr="005944F5">
        <w:t xml:space="preserve">г. Белгород  </w:t>
      </w:r>
      <w:r w:rsidRPr="005944F5">
        <w:tab/>
      </w:r>
      <w:r w:rsidRPr="005944F5">
        <w:tab/>
      </w:r>
      <w:r w:rsidRPr="005944F5">
        <w:tab/>
        <w:t xml:space="preserve">                                                                         1</w:t>
      </w:r>
      <w:r w:rsidR="00A67ECD" w:rsidRPr="005944F5">
        <w:t>2 часов 0</w:t>
      </w:r>
      <w:r w:rsidRPr="005944F5">
        <w:t>0 минут</w:t>
      </w:r>
    </w:p>
    <w:p w:rsidR="00AB2543" w:rsidRPr="005944F5" w:rsidRDefault="00AB2543" w:rsidP="00AB2543">
      <w:pPr>
        <w:ind w:firstLine="709"/>
        <w:jc w:val="center"/>
      </w:pPr>
      <w:r w:rsidRPr="005944F5">
        <w:t xml:space="preserve">                                                                                                             </w:t>
      </w:r>
      <w:r w:rsidR="00A67ECD" w:rsidRPr="005944F5">
        <w:t>28 мая 2026</w:t>
      </w:r>
      <w:r w:rsidRPr="005944F5">
        <w:t xml:space="preserve"> г.</w:t>
      </w:r>
    </w:p>
    <w:p w:rsidR="00AB2543" w:rsidRPr="005944F5" w:rsidRDefault="00AB2543" w:rsidP="00AB2543">
      <w:pPr>
        <w:pStyle w:val="1"/>
        <w:ind w:right="-1"/>
        <w:jc w:val="both"/>
        <w:rPr>
          <w:rFonts w:ascii="Times New Roman" w:hAnsi="Times New Roman"/>
          <w:b/>
          <w:bCs/>
          <w:sz w:val="26"/>
        </w:rPr>
      </w:pPr>
    </w:p>
    <w:p w:rsidR="00AB2543" w:rsidRPr="005944F5" w:rsidRDefault="00AB2543" w:rsidP="00AB2543"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 w:rsidRPr="005944F5"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 w:rsidRPr="005944F5"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 w:rsidRPr="005944F5">
        <w:rPr>
          <w:rFonts w:ascii="Times New Roman" w:hAnsi="Times New Roman"/>
          <w:bCs/>
          <w:sz w:val="26"/>
          <w:lang w:eastAsia="ru-RU"/>
        </w:rPr>
        <w:br/>
        <w:t xml:space="preserve">и земельных отношений администрации Белгородского </w:t>
      </w:r>
      <w:r w:rsidR="00A67ECD" w:rsidRPr="005944F5">
        <w:rPr>
          <w:rFonts w:ascii="Times New Roman" w:hAnsi="Times New Roman"/>
          <w:bCs/>
          <w:sz w:val="26"/>
          <w:lang w:eastAsia="ru-RU"/>
        </w:rPr>
        <w:t>муниципального округа</w:t>
      </w:r>
      <w:r w:rsidRPr="005944F5">
        <w:rPr>
          <w:rFonts w:ascii="Times New Roman" w:hAnsi="Times New Roman"/>
          <w:bCs/>
          <w:sz w:val="26"/>
          <w:lang w:eastAsia="ru-RU"/>
        </w:rPr>
        <w:t>.</w:t>
      </w:r>
    </w:p>
    <w:p w:rsidR="00AB2543" w:rsidRPr="005944F5" w:rsidRDefault="00AB2543" w:rsidP="00AB2543"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 w:rsidRPr="005944F5">
        <w:rPr>
          <w:rFonts w:ascii="Times New Roman" w:hAnsi="Times New Roman"/>
          <w:b/>
          <w:bCs/>
          <w:sz w:val="26"/>
        </w:rPr>
        <w:t xml:space="preserve">Место нахождения: </w:t>
      </w:r>
      <w:r w:rsidRPr="005944F5"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 w:rsidR="00AB2543" w:rsidRPr="005944F5" w:rsidRDefault="00AB2543" w:rsidP="00AB2543">
      <w:pPr>
        <w:ind w:firstLine="709"/>
        <w:jc w:val="both"/>
      </w:pPr>
      <w:r w:rsidRPr="005944F5">
        <w:rPr>
          <w:b/>
          <w:bCs/>
        </w:rPr>
        <w:t xml:space="preserve">Дата проведения аукциона: </w:t>
      </w:r>
      <w:r w:rsidR="005944F5">
        <w:t>«29</w:t>
      </w:r>
      <w:r w:rsidRPr="005944F5">
        <w:t xml:space="preserve">» </w:t>
      </w:r>
      <w:r w:rsidR="005944F5">
        <w:t>мая 2026 г. в 11:00</w:t>
      </w:r>
      <w:r w:rsidRPr="005944F5">
        <w:t xml:space="preserve"> (время московское).</w:t>
      </w:r>
    </w:p>
    <w:p w:rsidR="00AB2543" w:rsidRPr="005944F5" w:rsidRDefault="00AB2543" w:rsidP="00AB2543">
      <w:pPr>
        <w:ind w:firstLine="709"/>
        <w:jc w:val="both"/>
      </w:pPr>
      <w:r w:rsidRPr="005944F5">
        <w:rPr>
          <w:b/>
          <w:bCs/>
        </w:rPr>
        <w:t>Почтовый адрес:</w:t>
      </w:r>
      <w:r w:rsidRPr="005944F5">
        <w:rPr>
          <w:lang w:eastAsia="ru-RU"/>
        </w:rPr>
        <w:t>308007, г. Белгород, ул. Шершнева, 1а.</w:t>
      </w:r>
    </w:p>
    <w:p w:rsidR="00AB2543" w:rsidRPr="005944F5" w:rsidRDefault="00AB2543" w:rsidP="00AB2543">
      <w:pPr>
        <w:ind w:firstLine="709"/>
        <w:jc w:val="both"/>
      </w:pPr>
      <w:r w:rsidRPr="005944F5">
        <w:rPr>
          <w:b/>
          <w:bCs/>
        </w:rPr>
        <w:t xml:space="preserve">Номер контактного телефона: </w:t>
      </w:r>
      <w:r w:rsidRPr="005944F5">
        <w:rPr>
          <w:bCs/>
          <w:lang w:eastAsia="ru-RU"/>
        </w:rPr>
        <w:t>+ 7 (4722) 31-24-18.</w:t>
      </w:r>
    </w:p>
    <w:p w:rsidR="00A67ECD" w:rsidRPr="005944F5" w:rsidRDefault="00A67ECD" w:rsidP="00A67ECD">
      <w:pPr>
        <w:ind w:firstLine="709"/>
        <w:jc w:val="both"/>
      </w:pPr>
      <w:r w:rsidRPr="005944F5">
        <w:t xml:space="preserve">Аукционная комиссия Белгородского муниципального округа Белгородской области по проведению аукциона по продаже права на заключение договора </w:t>
      </w:r>
      <w:r w:rsidRPr="005944F5">
        <w:br/>
        <w:t>на размещение нестационарного торгового объекта на территории Белгородского муниципального округа Белгородской области (далее – Комиссия), в составе:</w:t>
      </w:r>
    </w:p>
    <w:p w:rsidR="00A67ECD" w:rsidRPr="005944F5" w:rsidRDefault="00A67ECD" w:rsidP="00A67ECD">
      <w:pPr>
        <w:ind w:firstLine="709"/>
        <w:jc w:val="both"/>
      </w:pPr>
      <w:r w:rsidRPr="005944F5">
        <w:rPr>
          <w:b/>
        </w:rPr>
        <w:t>Председатель Комиссии:</w:t>
      </w:r>
    </w:p>
    <w:p w:rsidR="00A67ECD" w:rsidRPr="005944F5" w:rsidRDefault="00A67ECD" w:rsidP="00A67ECD">
      <w:pPr>
        <w:ind w:firstLine="709"/>
        <w:jc w:val="both"/>
      </w:pPr>
      <w:r w:rsidRPr="005944F5">
        <w:t>О.А. Голощапова – заместитель руководителя комитета – начальник управления земельных отношений комитета имущественных и земельных отношений администрации Белгородского муниципального округа Белгородской области;</w:t>
      </w:r>
    </w:p>
    <w:p w:rsidR="00A67ECD" w:rsidRPr="005944F5" w:rsidRDefault="00A67ECD" w:rsidP="00A67ECD">
      <w:pPr>
        <w:ind w:firstLine="709"/>
        <w:jc w:val="both"/>
      </w:pPr>
      <w:r w:rsidRPr="005944F5">
        <w:rPr>
          <w:b/>
        </w:rPr>
        <w:t>Заместитель председателя Комиссии:</w:t>
      </w:r>
    </w:p>
    <w:p w:rsidR="00A67ECD" w:rsidRPr="005944F5" w:rsidRDefault="00A67ECD" w:rsidP="00A67ECD">
      <w:pPr>
        <w:ind w:firstLine="709"/>
        <w:jc w:val="both"/>
      </w:pPr>
      <w:r w:rsidRPr="005944F5">
        <w:t>И.И. Бабынина – начальник отдела продаж управления земельных отношений комитета имущественных и земельных отношений администрации Белгородского муниципального округа Белгородской области;</w:t>
      </w:r>
    </w:p>
    <w:p w:rsidR="00A67ECD" w:rsidRPr="005944F5" w:rsidRDefault="00A67ECD" w:rsidP="00A67ECD">
      <w:pPr>
        <w:ind w:firstLine="709"/>
        <w:jc w:val="both"/>
        <w:rPr>
          <w:b/>
        </w:rPr>
      </w:pPr>
      <w:r w:rsidRPr="005944F5">
        <w:rPr>
          <w:b/>
        </w:rPr>
        <w:t>Члены Комиссии:</w:t>
      </w:r>
    </w:p>
    <w:p w:rsidR="00A67ECD" w:rsidRPr="005944F5" w:rsidRDefault="00A67ECD" w:rsidP="00A67ECD">
      <w:pPr>
        <w:ind w:firstLine="709"/>
        <w:jc w:val="both"/>
      </w:pPr>
      <w:r w:rsidRPr="005944F5">
        <w:t>В.С. Баландин – заместитель руководителя комитета – начальник управления архитектуры и градостроительства комитета строительства администрации Белгородского муниципального округа Белгородской области – главный архитектор;</w:t>
      </w:r>
    </w:p>
    <w:p w:rsidR="00A67ECD" w:rsidRPr="005944F5" w:rsidRDefault="00A67ECD" w:rsidP="00A67ECD">
      <w:pPr>
        <w:ind w:firstLine="709"/>
        <w:jc w:val="both"/>
      </w:pPr>
      <w:r w:rsidRPr="005944F5">
        <w:t>Н.Н. Губарева – заместитель начальника отдела потребительского рынка комитета экономического развития администрации Белгородского района;</w:t>
      </w:r>
    </w:p>
    <w:p w:rsidR="00A67ECD" w:rsidRPr="005944F5" w:rsidRDefault="00A67ECD" w:rsidP="00A67ECD">
      <w:pPr>
        <w:ind w:firstLine="709"/>
        <w:jc w:val="both"/>
      </w:pPr>
      <w:r w:rsidRPr="005944F5">
        <w:t>Е.А. Дмитренко – заместитель начальника управления – начальник отдела правовой экспертизы правового управления администрации Белгородского муниципального округа Белгородской области;</w:t>
      </w:r>
    </w:p>
    <w:p w:rsidR="00A67ECD" w:rsidRPr="005944F5" w:rsidRDefault="00A67ECD" w:rsidP="00A67ECD">
      <w:pPr>
        <w:ind w:firstLine="709"/>
        <w:jc w:val="both"/>
      </w:pPr>
      <w:r w:rsidRPr="005944F5">
        <w:t>М.А. Портная – заместитель начальника управления учета и отчетности исполнения бюджета и планирования доходов – начальник отдела планирования доходов бюджета комитета финансов и бюджетной политики администрации Белгородского муниципального округа Белгородской области.</w:t>
      </w:r>
    </w:p>
    <w:p w:rsidR="00AB2543" w:rsidRPr="005944F5" w:rsidRDefault="00AB2543" w:rsidP="00AB2543">
      <w:pPr>
        <w:ind w:firstLine="709"/>
        <w:jc w:val="both"/>
      </w:pPr>
    </w:p>
    <w:p w:rsidR="00AB2543" w:rsidRPr="005944F5" w:rsidRDefault="00AB2543" w:rsidP="00AB2543">
      <w:pPr>
        <w:ind w:firstLine="709"/>
        <w:jc w:val="both"/>
        <w:rPr>
          <w:b/>
          <w:lang w:eastAsia="ru-RU"/>
        </w:rPr>
      </w:pPr>
      <w:r w:rsidRPr="005944F5">
        <w:rPr>
          <w:b/>
          <w:lang w:eastAsia="ru-RU"/>
        </w:rPr>
        <w:t>Повестка дня:</w:t>
      </w:r>
    </w:p>
    <w:p w:rsidR="00285A6D" w:rsidRPr="005944F5" w:rsidRDefault="00285A6D" w:rsidP="00285A6D">
      <w:pPr>
        <w:ind w:firstLine="709"/>
        <w:jc w:val="both"/>
        <w:rPr>
          <w:lang w:eastAsia="ru-RU"/>
        </w:rPr>
      </w:pPr>
      <w:r w:rsidRPr="005944F5"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</w:t>
      </w:r>
      <w:r w:rsidRPr="005944F5">
        <w:rPr>
          <w:lang w:eastAsia="ru-RU"/>
        </w:rPr>
        <w:br/>
        <w:t xml:space="preserve">района «Знамя» (znamya31.ru) от 23 апреля 2026 г., а также размещенному </w:t>
      </w:r>
      <w:r w:rsidRPr="005944F5">
        <w:rPr>
          <w:lang w:eastAsia="ru-RU"/>
        </w:rPr>
        <w:br/>
        <w:t xml:space="preserve">на официальном сайте органов местного самоуправления муниципального </w:t>
      </w:r>
      <w:r w:rsidRPr="005944F5">
        <w:rPr>
          <w:lang w:eastAsia="ru-RU"/>
        </w:rPr>
        <w:br/>
        <w:t>района «Белгородский район» Белгородской области в сети «Интернет» (https://belgorodskij-r31.gosweb.gosuslugi.ru) и назначенного на 29 мая 2026 г.</w:t>
      </w:r>
    </w:p>
    <w:p w:rsidR="00375357" w:rsidRPr="005944F5" w:rsidRDefault="00375357">
      <w:pPr>
        <w:ind w:firstLine="709"/>
        <w:jc w:val="both"/>
      </w:pPr>
    </w:p>
    <w:p w:rsidR="00375357" w:rsidRPr="005944F5" w:rsidRDefault="008E1FA8">
      <w:pPr>
        <w:ind w:left="142" w:firstLine="567"/>
        <w:jc w:val="both"/>
      </w:pPr>
      <w:r w:rsidRPr="005944F5">
        <w:t>РАССМОТРЕЛА:</w:t>
      </w:r>
    </w:p>
    <w:p w:rsidR="00AB2543" w:rsidRPr="005944F5" w:rsidRDefault="00AB2543" w:rsidP="00AB2543">
      <w:pPr>
        <w:pStyle w:val="a8"/>
        <w:numPr>
          <w:ilvl w:val="0"/>
          <w:numId w:val="28"/>
        </w:numPr>
        <w:tabs>
          <w:tab w:val="left" w:pos="0"/>
        </w:tabs>
        <w:ind w:left="0" w:firstLine="709"/>
        <w:jc w:val="both"/>
      </w:pPr>
      <w:r w:rsidRPr="005944F5">
        <w:t xml:space="preserve">Пакет документов по </w:t>
      </w:r>
      <w:r w:rsidRPr="005944F5">
        <w:rPr>
          <w:b/>
        </w:rPr>
        <w:t>Лоту № 1</w:t>
      </w:r>
      <w:r w:rsidRPr="005944F5"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</w:t>
      </w:r>
      <w:r w:rsidR="00285A6D" w:rsidRPr="005944F5">
        <w:t xml:space="preserve">Белгородского муниципального </w:t>
      </w:r>
      <w:r w:rsidR="00285A6D" w:rsidRPr="005944F5">
        <w:lastRenderedPageBreak/>
        <w:t>округа Белгородской области</w:t>
      </w:r>
      <w:r w:rsidRPr="005944F5">
        <w:t xml:space="preserve">, площадь территории 15 кв. м, ул. Магистральная, </w:t>
      </w:r>
      <w:r w:rsidR="001E3A91">
        <w:br/>
      </w:r>
      <w:r w:rsidRPr="005944F5">
        <w:t>ост. Безымянная Дубовского сельского поселения.</w:t>
      </w:r>
    </w:p>
    <w:p w:rsidR="00AB2543" w:rsidRPr="005944F5" w:rsidRDefault="00AB2543" w:rsidP="00AB2543">
      <w:pPr>
        <w:tabs>
          <w:tab w:val="left" w:pos="0"/>
        </w:tabs>
        <w:ind w:firstLine="709"/>
        <w:jc w:val="both"/>
      </w:pPr>
      <w:r w:rsidRPr="005944F5">
        <w:t xml:space="preserve">Начальная цена продажи лота – </w:t>
      </w:r>
      <w:r w:rsidR="00285A6D" w:rsidRPr="005944F5">
        <w:t>12 740</w:t>
      </w:r>
      <w:r w:rsidRPr="005944F5">
        <w:t xml:space="preserve"> руб. (</w:t>
      </w:r>
      <w:r w:rsidR="00285A6D" w:rsidRPr="005944F5">
        <w:t>двенадцать тысяч семьсот сорок</w:t>
      </w:r>
      <w:r w:rsidRPr="005944F5">
        <w:t>) рублей.</w:t>
      </w:r>
    </w:p>
    <w:p w:rsidR="00AB2543" w:rsidRPr="005944F5" w:rsidRDefault="00AB2543" w:rsidP="00AB2543">
      <w:pPr>
        <w:tabs>
          <w:tab w:val="left" w:pos="0"/>
        </w:tabs>
        <w:ind w:firstLine="709"/>
        <w:jc w:val="both"/>
      </w:pPr>
      <w:r w:rsidRPr="005944F5">
        <w:t xml:space="preserve">Всего поступило </w:t>
      </w:r>
      <w:r w:rsidR="00285A6D" w:rsidRPr="005944F5">
        <w:t>1</w:t>
      </w:r>
      <w:r w:rsidRPr="005944F5">
        <w:t xml:space="preserve"> заявлени</w:t>
      </w:r>
      <w:r w:rsidR="00285A6D" w:rsidRPr="005944F5">
        <w:t>е от физического лиц, претендентом</w:t>
      </w:r>
      <w:r w:rsidRPr="005944F5">
        <w:t xml:space="preserve"> оплачен задаток в размере 100% от начальной стоимости продажи лота.</w:t>
      </w:r>
    </w:p>
    <w:p w:rsidR="00AB2543" w:rsidRPr="005944F5" w:rsidRDefault="00AB2543" w:rsidP="00AB2543">
      <w:pPr>
        <w:pStyle w:val="a8"/>
        <w:tabs>
          <w:tab w:val="left" w:pos="0"/>
        </w:tabs>
        <w:ind w:left="709"/>
        <w:jc w:val="both"/>
      </w:pPr>
      <w:r w:rsidRPr="005944F5">
        <w:t xml:space="preserve">№ </w:t>
      </w:r>
      <w:r w:rsidR="00285A6D" w:rsidRPr="005944F5">
        <w:t>1</w:t>
      </w:r>
      <w:r w:rsidRPr="005944F5">
        <w:t xml:space="preserve"> – Кристева Наталья Ивановна, заявка от 1</w:t>
      </w:r>
      <w:r w:rsidR="00285A6D" w:rsidRPr="005944F5">
        <w:t>9</w:t>
      </w:r>
      <w:r w:rsidRPr="005944F5">
        <w:t xml:space="preserve"> </w:t>
      </w:r>
      <w:r w:rsidR="00285A6D" w:rsidRPr="005944F5">
        <w:t>мая</w:t>
      </w:r>
      <w:r w:rsidRPr="005944F5">
        <w:t xml:space="preserve"> 202</w:t>
      </w:r>
      <w:r w:rsidR="00285A6D" w:rsidRPr="005944F5">
        <w:t>6</w:t>
      </w:r>
      <w:r w:rsidRPr="005944F5">
        <w:t xml:space="preserve"> г. № 1</w:t>
      </w:r>
      <w:r w:rsidR="00285A6D" w:rsidRPr="005944F5">
        <w:t>6</w:t>
      </w:r>
      <w:r w:rsidRPr="005944F5">
        <w:t>.</w:t>
      </w:r>
    </w:p>
    <w:p w:rsidR="00AB2543" w:rsidRPr="005944F5" w:rsidRDefault="00AB2543" w:rsidP="00AB2543">
      <w:pPr>
        <w:pStyle w:val="a8"/>
        <w:numPr>
          <w:ilvl w:val="0"/>
          <w:numId w:val="28"/>
        </w:numPr>
        <w:tabs>
          <w:tab w:val="left" w:pos="709"/>
        </w:tabs>
        <w:ind w:left="0" w:firstLine="709"/>
        <w:jc w:val="both"/>
      </w:pPr>
      <w:r w:rsidRPr="005944F5">
        <w:rPr>
          <w:bCs/>
        </w:rPr>
        <w:t xml:space="preserve">Пакет документов по </w:t>
      </w:r>
      <w:r w:rsidRPr="005944F5">
        <w:rPr>
          <w:b/>
          <w:bCs/>
        </w:rPr>
        <w:t xml:space="preserve">Лоту № 2 </w:t>
      </w:r>
      <w:r w:rsidRPr="005944F5">
        <w:rPr>
          <w:bCs/>
        </w:rPr>
        <w:t xml:space="preserve">по продаже права </w:t>
      </w:r>
      <w:r w:rsidRPr="005944F5">
        <w:t xml:space="preserve">на заключение договора на размещение нестационарного торгового объекта по реализации </w:t>
      </w:r>
      <w:r w:rsidRPr="005944F5">
        <w:rPr>
          <w:bCs/>
        </w:rPr>
        <w:t>овощей, фруктов, включая бахчевые культуры,</w:t>
      </w:r>
      <w:r w:rsidRPr="005944F5">
        <w:t xml:space="preserve"> на территории </w:t>
      </w:r>
      <w:r w:rsidR="00285A6D" w:rsidRPr="005944F5">
        <w:t>Белгородского муниципального округа Белгородской области</w:t>
      </w:r>
      <w:r w:rsidRPr="005944F5">
        <w:t>, площадь территории 20 кв. м, трасса Белгород – Шебекино, напротив въезда в с. Крутой Лог Крутологского сельского поселения.</w:t>
      </w:r>
    </w:p>
    <w:p w:rsidR="00AB2543" w:rsidRPr="005944F5" w:rsidRDefault="00AB2543" w:rsidP="00AB2543">
      <w:pPr>
        <w:tabs>
          <w:tab w:val="left" w:pos="709"/>
        </w:tabs>
        <w:jc w:val="both"/>
        <w:rPr>
          <w:bCs/>
        </w:rPr>
      </w:pPr>
      <w:r w:rsidRPr="005944F5">
        <w:rPr>
          <w:bCs/>
        </w:rPr>
        <w:tab/>
        <w:t xml:space="preserve">Начальная цена продажи лота – </w:t>
      </w:r>
      <w:r w:rsidR="00285A6D" w:rsidRPr="005944F5">
        <w:rPr>
          <w:bCs/>
        </w:rPr>
        <w:t>13 380</w:t>
      </w:r>
      <w:r w:rsidRPr="005944F5">
        <w:rPr>
          <w:bCs/>
        </w:rPr>
        <w:t xml:space="preserve"> руб. (</w:t>
      </w:r>
      <w:r w:rsidR="00285A6D" w:rsidRPr="005944F5">
        <w:rPr>
          <w:bCs/>
        </w:rPr>
        <w:t>тринадцать тысяч триста восемьдесят) рублей</w:t>
      </w:r>
      <w:r w:rsidRPr="005944F5">
        <w:rPr>
          <w:bCs/>
        </w:rPr>
        <w:t>.</w:t>
      </w:r>
    </w:p>
    <w:p w:rsidR="00285A6D" w:rsidRPr="005944F5" w:rsidRDefault="00285A6D" w:rsidP="00285A6D">
      <w:pPr>
        <w:tabs>
          <w:tab w:val="left" w:pos="0"/>
        </w:tabs>
        <w:jc w:val="both"/>
      </w:pPr>
      <w:r w:rsidRPr="005944F5">
        <w:t xml:space="preserve">           </w:t>
      </w:r>
      <w:r w:rsidRPr="005944F5">
        <w:t>Заявлений не поступило.</w:t>
      </w:r>
    </w:p>
    <w:p w:rsidR="00375357" w:rsidRPr="005944F5" w:rsidRDefault="008E1FA8" w:rsidP="009F57FC">
      <w:pPr>
        <w:pStyle w:val="a8"/>
        <w:numPr>
          <w:ilvl w:val="0"/>
          <w:numId w:val="28"/>
        </w:numPr>
        <w:ind w:left="0" w:firstLine="709"/>
        <w:jc w:val="both"/>
      </w:pPr>
      <w:r w:rsidRPr="005944F5">
        <w:rPr>
          <w:bCs/>
        </w:rPr>
        <w:t xml:space="preserve">Пакет документов по </w:t>
      </w:r>
      <w:r w:rsidRPr="005944F5">
        <w:rPr>
          <w:b/>
          <w:bCs/>
        </w:rPr>
        <w:t>Лоту № 3</w:t>
      </w:r>
      <w:r w:rsidRPr="005944F5">
        <w:rPr>
          <w:bCs/>
        </w:rPr>
        <w:t xml:space="preserve"> </w:t>
      </w:r>
      <w:r w:rsidRPr="005944F5">
        <w:t xml:space="preserve">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</w:t>
      </w:r>
      <w:r w:rsidR="00285A6D" w:rsidRPr="005944F5">
        <w:t>Белгородского муниципального округа Белгородской области</w:t>
      </w:r>
      <w:r w:rsidRPr="005944F5">
        <w:t xml:space="preserve">, площадь территории 15 кв. м, ул. Кедровая – </w:t>
      </w:r>
      <w:r w:rsidR="001E3A91">
        <w:br/>
      </w:r>
      <w:r w:rsidRPr="005944F5">
        <w:t>ул. Абрикосовая, мкр. Разумное-54, п. Разумное городского поселения «Поселок Разумное».</w:t>
      </w:r>
    </w:p>
    <w:p w:rsidR="009F57FC" w:rsidRPr="005944F5" w:rsidRDefault="008E1FA8" w:rsidP="009F57FC">
      <w:pPr>
        <w:tabs>
          <w:tab w:val="left" w:pos="0"/>
        </w:tabs>
        <w:ind w:firstLine="709"/>
        <w:jc w:val="both"/>
      </w:pPr>
      <w:r w:rsidRPr="005944F5">
        <w:t xml:space="preserve">Начальная цена продажи лота – </w:t>
      </w:r>
      <w:r w:rsidR="00285A6D" w:rsidRPr="005944F5">
        <w:t>12 740</w:t>
      </w:r>
      <w:r w:rsidR="009F57FC" w:rsidRPr="005944F5">
        <w:t xml:space="preserve"> руб. (</w:t>
      </w:r>
      <w:r w:rsidR="00285A6D" w:rsidRPr="005944F5">
        <w:t>двенадцать тысяч семьсот сорок</w:t>
      </w:r>
      <w:r w:rsidR="009F57FC" w:rsidRPr="005944F5">
        <w:t>) рублей.</w:t>
      </w:r>
    </w:p>
    <w:p w:rsidR="00D8311B" w:rsidRPr="005944F5" w:rsidRDefault="00D8311B" w:rsidP="00D8311B">
      <w:pPr>
        <w:tabs>
          <w:tab w:val="left" w:pos="0"/>
        </w:tabs>
        <w:ind w:firstLine="709"/>
        <w:jc w:val="both"/>
      </w:pPr>
      <w:r w:rsidRPr="005944F5">
        <w:t>Всего поступило 1 заявление от физического лиц, претендентом оплачен задаток в размере 100% от начальной стоимости продажи лота.</w:t>
      </w:r>
    </w:p>
    <w:p w:rsidR="00D8311B" w:rsidRPr="005944F5" w:rsidRDefault="00D8311B" w:rsidP="00D8311B">
      <w:pPr>
        <w:pStyle w:val="a8"/>
        <w:tabs>
          <w:tab w:val="left" w:pos="0"/>
        </w:tabs>
        <w:ind w:left="709"/>
        <w:jc w:val="both"/>
      </w:pPr>
      <w:r w:rsidRPr="005944F5">
        <w:t xml:space="preserve">№ 1 – </w:t>
      </w:r>
      <w:r w:rsidRPr="005944F5">
        <w:t>Курбанов Башир Магомедович</w:t>
      </w:r>
      <w:r w:rsidRPr="005944F5">
        <w:t xml:space="preserve">, заявка от </w:t>
      </w:r>
      <w:r w:rsidRPr="005944F5">
        <w:t>30</w:t>
      </w:r>
      <w:r w:rsidRPr="005944F5">
        <w:t xml:space="preserve"> </w:t>
      </w:r>
      <w:r w:rsidRPr="005944F5">
        <w:t>апреля</w:t>
      </w:r>
      <w:r w:rsidRPr="005944F5">
        <w:t xml:space="preserve"> 2026</w:t>
      </w:r>
      <w:r w:rsidRPr="005944F5">
        <w:t xml:space="preserve"> г. № 5</w:t>
      </w:r>
      <w:r w:rsidRPr="005944F5">
        <w:t>.</w:t>
      </w:r>
    </w:p>
    <w:p w:rsidR="00375357" w:rsidRPr="005944F5" w:rsidRDefault="008E1FA8">
      <w:pPr>
        <w:pStyle w:val="a8"/>
        <w:numPr>
          <w:ilvl w:val="0"/>
          <w:numId w:val="28"/>
        </w:numPr>
        <w:tabs>
          <w:tab w:val="left" w:pos="709"/>
        </w:tabs>
        <w:ind w:left="0" w:firstLine="709"/>
        <w:jc w:val="both"/>
      </w:pPr>
      <w:r w:rsidRPr="005944F5">
        <w:t xml:space="preserve">Пакет документов по </w:t>
      </w:r>
      <w:r w:rsidRPr="005944F5">
        <w:rPr>
          <w:b/>
        </w:rPr>
        <w:t>Лоту № 4</w:t>
      </w:r>
      <w:r w:rsidRPr="005944F5"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</w:t>
      </w:r>
      <w:r w:rsidR="00A52EA1" w:rsidRPr="005944F5">
        <w:t>Белгородского муниципального округа Белгородской области</w:t>
      </w:r>
      <w:r w:rsidR="00D8311B" w:rsidRPr="005944F5">
        <w:t>,</w:t>
      </w:r>
      <w:r w:rsidRPr="005944F5">
        <w:t xml:space="preserve"> площадь территории 20 кв. м, ул. Бельгина, в районе </w:t>
      </w:r>
      <w:r w:rsidR="001E3A91">
        <w:br/>
      </w:r>
      <w:r w:rsidRPr="005944F5">
        <w:t>д. № 11-а, п. Разумное городского поселения «Поселок Разумное».</w:t>
      </w:r>
    </w:p>
    <w:p w:rsidR="00375357" w:rsidRPr="005944F5" w:rsidRDefault="008E1FA8">
      <w:pPr>
        <w:ind w:firstLine="709"/>
        <w:contextualSpacing/>
        <w:jc w:val="both"/>
      </w:pPr>
      <w:r w:rsidRPr="005944F5">
        <w:t xml:space="preserve">Начальная цена продажи лота – </w:t>
      </w:r>
      <w:r w:rsidR="00A52EA1" w:rsidRPr="005944F5">
        <w:t>15 820</w:t>
      </w:r>
      <w:r w:rsidRPr="005944F5">
        <w:t xml:space="preserve"> руб. (</w:t>
      </w:r>
      <w:r w:rsidR="00A52EA1" w:rsidRPr="005944F5">
        <w:t>пятнадцать тысяч восемьсот двадцать</w:t>
      </w:r>
      <w:r w:rsidRPr="005944F5">
        <w:t>) рубл</w:t>
      </w:r>
      <w:r w:rsidR="00A52EA1" w:rsidRPr="005944F5">
        <w:t>ей</w:t>
      </w:r>
      <w:r w:rsidRPr="005944F5">
        <w:t>.</w:t>
      </w:r>
    </w:p>
    <w:p w:rsidR="00A52EA1" w:rsidRPr="005944F5" w:rsidRDefault="00A52EA1" w:rsidP="00A52EA1">
      <w:pPr>
        <w:tabs>
          <w:tab w:val="left" w:pos="0"/>
        </w:tabs>
        <w:ind w:firstLine="709"/>
        <w:jc w:val="both"/>
      </w:pPr>
      <w:r w:rsidRPr="005944F5">
        <w:t>Всего поступило 1 заявление от физического лиц, претендентом оплачен задаток в размере 100% от начальной стоимости продажи лота.</w:t>
      </w:r>
    </w:p>
    <w:p w:rsidR="00A52EA1" w:rsidRPr="005944F5" w:rsidRDefault="00A52EA1" w:rsidP="001E3A91">
      <w:pPr>
        <w:tabs>
          <w:tab w:val="left" w:pos="0"/>
        </w:tabs>
        <w:ind w:firstLine="709"/>
        <w:jc w:val="both"/>
      </w:pPr>
      <w:r w:rsidRPr="005944F5">
        <w:t xml:space="preserve">№ 1 – Курбанов Башир Магомедович, заявка от 30 апреля 2026 г. № </w:t>
      </w:r>
      <w:r w:rsidRPr="005944F5">
        <w:t>6</w:t>
      </w:r>
      <w:r w:rsidRPr="005944F5">
        <w:t>.</w:t>
      </w:r>
    </w:p>
    <w:p w:rsidR="00FB0ED5" w:rsidRPr="005944F5" w:rsidRDefault="001E3A91" w:rsidP="001E3A91">
      <w:pPr>
        <w:tabs>
          <w:tab w:val="left" w:pos="0"/>
        </w:tabs>
        <w:ind w:firstLine="709"/>
        <w:jc w:val="both"/>
      </w:pPr>
      <w:r>
        <w:t xml:space="preserve">5. </w:t>
      </w:r>
      <w:r w:rsidR="00FB0ED5" w:rsidRPr="005944F5">
        <w:t xml:space="preserve">Пакет документов по </w:t>
      </w:r>
      <w:r w:rsidR="00FB0ED5" w:rsidRPr="001E3A91">
        <w:t>Лоту № 5</w:t>
      </w:r>
      <w:r w:rsidR="00FB0ED5" w:rsidRPr="005944F5">
        <w:t xml:space="preserve"> по продаже права на заключение договора </w:t>
      </w:r>
      <w:r>
        <w:br/>
      </w:r>
      <w:r w:rsidR="00FB0ED5" w:rsidRPr="005944F5">
        <w:t xml:space="preserve">на размещение нестационарного торгового объекта по реализации овощей, фруктов, включая бахчевые культуры, на территории </w:t>
      </w:r>
      <w:r w:rsidR="00A52EA1" w:rsidRPr="005944F5">
        <w:t>Белгородского муниципального округа Белгородской области</w:t>
      </w:r>
      <w:r w:rsidR="00FB0ED5" w:rsidRPr="005944F5">
        <w:t xml:space="preserve">, площадь территории 20 кв. м, </w:t>
      </w:r>
      <w:r w:rsidR="00A52EA1" w:rsidRPr="005944F5">
        <w:t>а/д Белгород – Томаровка (правая сторона) с. Драгунское Пушкарского сельского поселения</w:t>
      </w:r>
      <w:r w:rsidR="00FB0ED5" w:rsidRPr="005944F5">
        <w:t>.</w:t>
      </w:r>
    </w:p>
    <w:p w:rsidR="00FB0ED5" w:rsidRPr="005944F5" w:rsidRDefault="00FB0ED5" w:rsidP="00850F5E">
      <w:pPr>
        <w:ind w:firstLine="633"/>
        <w:contextualSpacing/>
        <w:jc w:val="both"/>
      </w:pPr>
      <w:r w:rsidRPr="005944F5">
        <w:t xml:space="preserve">Начальная цена продажи лота – </w:t>
      </w:r>
      <w:r w:rsidR="00A52EA1" w:rsidRPr="005944F5">
        <w:t>14 600</w:t>
      </w:r>
      <w:r w:rsidRPr="005944F5">
        <w:t xml:space="preserve"> руб. (</w:t>
      </w:r>
      <w:r w:rsidR="00A52EA1" w:rsidRPr="005944F5">
        <w:t>четырнадцать тысяч шестьсот) рублей</w:t>
      </w:r>
      <w:r w:rsidRPr="005944F5">
        <w:t>.</w:t>
      </w:r>
    </w:p>
    <w:p w:rsidR="00FB0ED5" w:rsidRPr="005944F5" w:rsidRDefault="00FB0ED5" w:rsidP="00FB0ED5">
      <w:pPr>
        <w:pStyle w:val="a8"/>
        <w:tabs>
          <w:tab w:val="left" w:pos="0"/>
        </w:tabs>
        <w:ind w:left="0" w:firstLine="633"/>
        <w:jc w:val="both"/>
      </w:pPr>
      <w:r w:rsidRPr="005944F5"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 w:rsidR="00A52EA1" w:rsidRPr="005944F5" w:rsidRDefault="00FB0ED5" w:rsidP="00A52EA1">
      <w:pPr>
        <w:pStyle w:val="a8"/>
        <w:ind w:left="0" w:firstLine="709"/>
        <w:jc w:val="both"/>
      </w:pPr>
      <w:r w:rsidRPr="005944F5">
        <w:t xml:space="preserve">№ 1 – </w:t>
      </w:r>
      <w:r w:rsidR="00A52EA1" w:rsidRPr="005944F5">
        <w:t xml:space="preserve">Широкопетлев Александр Александрович, заявка </w:t>
      </w:r>
      <w:r w:rsidR="001E3A91">
        <w:br/>
      </w:r>
      <w:r w:rsidR="00A52EA1" w:rsidRPr="005944F5">
        <w:t>от 2</w:t>
      </w:r>
      <w:r w:rsidR="00A52EA1" w:rsidRPr="005944F5">
        <w:t>1</w:t>
      </w:r>
      <w:r w:rsidR="00A52EA1" w:rsidRPr="005944F5">
        <w:t xml:space="preserve"> </w:t>
      </w:r>
      <w:r w:rsidR="00A52EA1" w:rsidRPr="005944F5">
        <w:t>мая</w:t>
      </w:r>
      <w:r w:rsidR="00A52EA1" w:rsidRPr="005944F5">
        <w:t xml:space="preserve"> </w:t>
      </w:r>
      <w:r w:rsidR="00A52EA1" w:rsidRPr="005944F5">
        <w:t>2026</w:t>
      </w:r>
      <w:r w:rsidR="00A52EA1" w:rsidRPr="005944F5">
        <w:t xml:space="preserve"> г. № </w:t>
      </w:r>
      <w:r w:rsidR="00A52EA1" w:rsidRPr="005944F5">
        <w:t>18</w:t>
      </w:r>
      <w:r w:rsidR="00A52EA1" w:rsidRPr="005944F5">
        <w:t>.</w:t>
      </w:r>
    </w:p>
    <w:p w:rsidR="00C45319" w:rsidRPr="005944F5" w:rsidRDefault="001E3A91" w:rsidP="00A52EA1">
      <w:pPr>
        <w:pStyle w:val="a8"/>
        <w:tabs>
          <w:tab w:val="left" w:pos="0"/>
        </w:tabs>
        <w:ind w:left="0" w:firstLine="633"/>
        <w:jc w:val="both"/>
      </w:pPr>
      <w:r>
        <w:t xml:space="preserve">6. </w:t>
      </w:r>
      <w:r w:rsidR="00C45319" w:rsidRPr="005944F5">
        <w:t xml:space="preserve">Пакет документов по </w:t>
      </w:r>
      <w:r w:rsidR="00C45319" w:rsidRPr="005944F5">
        <w:rPr>
          <w:b/>
        </w:rPr>
        <w:t>Лоту № 6</w:t>
      </w:r>
      <w:r w:rsidR="00C45319" w:rsidRPr="005944F5">
        <w:t xml:space="preserve"> по продаже права на заключение договора </w:t>
      </w:r>
      <w:r>
        <w:br/>
      </w:r>
      <w:r w:rsidR="00C45319" w:rsidRPr="005944F5">
        <w:t xml:space="preserve">на размещение нестационарного торгового объекта по реализации овощей, фруктов, включая бахчевые культуры, на территории </w:t>
      </w:r>
      <w:r w:rsidR="00A52EA1" w:rsidRPr="005944F5">
        <w:t xml:space="preserve">Белгородского муниципального округа </w:t>
      </w:r>
      <w:r w:rsidR="00A52EA1" w:rsidRPr="005944F5">
        <w:lastRenderedPageBreak/>
        <w:t>Белгородской области</w:t>
      </w:r>
      <w:r w:rsidR="00C45319" w:rsidRPr="005944F5">
        <w:t xml:space="preserve">, площадь территории 20 кв. м, </w:t>
      </w:r>
      <w:r w:rsidR="00A52EA1" w:rsidRPr="005944F5">
        <w:t>вдоль а/д Белгород – Павловск, перед поворотом в с. Ближняя Игуменка Новосадовского сельского поселения</w:t>
      </w:r>
      <w:r w:rsidR="00C45319" w:rsidRPr="005944F5">
        <w:t xml:space="preserve">. </w:t>
      </w:r>
    </w:p>
    <w:p w:rsidR="00C45319" w:rsidRPr="005944F5" w:rsidRDefault="00FB0ED5" w:rsidP="0076116F">
      <w:pPr>
        <w:pStyle w:val="a8"/>
        <w:tabs>
          <w:tab w:val="left" w:pos="0"/>
        </w:tabs>
        <w:ind w:left="0" w:firstLine="709"/>
        <w:jc w:val="both"/>
      </w:pPr>
      <w:r w:rsidRPr="005944F5">
        <w:t xml:space="preserve">Начальная цена продажи лота – </w:t>
      </w:r>
      <w:r w:rsidR="00A52EA1" w:rsidRPr="005944F5">
        <w:t>14 600 руб. (четырнадцать тысяч шестьсот)</w:t>
      </w:r>
      <w:r w:rsidR="00FC6058" w:rsidRPr="005944F5">
        <w:t xml:space="preserve"> рублей</w:t>
      </w:r>
      <w:r w:rsidR="00C45319" w:rsidRPr="005944F5">
        <w:t>.</w:t>
      </w:r>
    </w:p>
    <w:p w:rsidR="00C45319" w:rsidRPr="005944F5" w:rsidRDefault="00FB0ED5" w:rsidP="0076116F">
      <w:pPr>
        <w:pStyle w:val="a8"/>
        <w:ind w:left="0" w:firstLine="709"/>
        <w:jc w:val="both"/>
      </w:pPr>
      <w:r w:rsidRPr="005944F5"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 w:rsidR="00FC6058" w:rsidRPr="005944F5" w:rsidRDefault="00C45319" w:rsidP="00FC6058">
      <w:pPr>
        <w:pStyle w:val="a8"/>
        <w:ind w:left="0" w:firstLine="709"/>
        <w:jc w:val="both"/>
      </w:pPr>
      <w:r w:rsidRPr="005944F5">
        <w:t xml:space="preserve">№ 1 – </w:t>
      </w:r>
      <w:r w:rsidR="00FC6058" w:rsidRPr="005944F5">
        <w:t xml:space="preserve">Харламова Татьяна Александровна, заявка от </w:t>
      </w:r>
      <w:r w:rsidR="00FC6058" w:rsidRPr="005944F5">
        <w:t>30</w:t>
      </w:r>
      <w:r w:rsidR="00FC6058" w:rsidRPr="005944F5">
        <w:t xml:space="preserve"> </w:t>
      </w:r>
      <w:r w:rsidR="00FC6058" w:rsidRPr="005944F5">
        <w:t>апрел</w:t>
      </w:r>
      <w:r w:rsidR="00FC6058" w:rsidRPr="005944F5">
        <w:t>я 202</w:t>
      </w:r>
      <w:r w:rsidR="00FC6058" w:rsidRPr="005944F5">
        <w:t>6 г. № 11</w:t>
      </w:r>
      <w:r w:rsidR="00FC6058" w:rsidRPr="005944F5">
        <w:t>.</w:t>
      </w:r>
    </w:p>
    <w:p w:rsidR="00850F5E" w:rsidRPr="005944F5" w:rsidRDefault="001E3A91" w:rsidP="00FC6058">
      <w:pPr>
        <w:pStyle w:val="a8"/>
        <w:ind w:left="0" w:firstLine="709"/>
        <w:jc w:val="both"/>
      </w:pPr>
      <w:r>
        <w:t xml:space="preserve">7. </w:t>
      </w:r>
      <w:r w:rsidR="00850F5E" w:rsidRPr="005944F5">
        <w:t xml:space="preserve">Пакет документов по </w:t>
      </w:r>
      <w:r w:rsidR="00850F5E" w:rsidRPr="005944F5">
        <w:rPr>
          <w:b/>
        </w:rPr>
        <w:t>Лоту № 7</w:t>
      </w:r>
      <w:r w:rsidR="00850F5E" w:rsidRPr="005944F5">
        <w:t xml:space="preserve"> по продаже права на заключение договора </w:t>
      </w:r>
      <w:r>
        <w:br/>
      </w:r>
      <w:r w:rsidR="00850F5E" w:rsidRPr="005944F5">
        <w:t xml:space="preserve">на размещение нестационарного торгового объекта по реализации овощей, фруктов, включая бахчевые культуры, на территории </w:t>
      </w:r>
      <w:r w:rsidR="00FC6058" w:rsidRPr="005944F5">
        <w:t>Белгородского муниципального округа Белгородской области</w:t>
      </w:r>
      <w:r w:rsidR="00850F5E" w:rsidRPr="005944F5">
        <w:t xml:space="preserve">, площадь территории </w:t>
      </w:r>
      <w:r w:rsidR="00FC6058" w:rsidRPr="005944F5">
        <w:t>15</w:t>
      </w:r>
      <w:r w:rsidR="00850F5E" w:rsidRPr="005944F5">
        <w:t xml:space="preserve"> кв. м, </w:t>
      </w:r>
      <w:r w:rsidR="00FC6058" w:rsidRPr="005944F5">
        <w:t xml:space="preserve">трасса Таврово – Разумное, </w:t>
      </w:r>
      <w:r>
        <w:br/>
      </w:r>
      <w:r w:rsidR="00FC6058" w:rsidRPr="005944F5">
        <w:t>в районе конечной остановки, заезд в мкр. Таврово-3, с. Таврово Тавровского сельского поселения</w:t>
      </w:r>
      <w:r w:rsidR="00850F5E" w:rsidRPr="005944F5">
        <w:t>.</w:t>
      </w:r>
    </w:p>
    <w:p w:rsidR="00850F5E" w:rsidRPr="005944F5" w:rsidRDefault="00850F5E" w:rsidP="00850F5E">
      <w:pPr>
        <w:pStyle w:val="a8"/>
        <w:tabs>
          <w:tab w:val="left" w:pos="0"/>
        </w:tabs>
        <w:ind w:left="0" w:firstLine="709"/>
        <w:jc w:val="both"/>
      </w:pPr>
      <w:r w:rsidRPr="005944F5">
        <w:t xml:space="preserve">Начальная цена продажи лота – </w:t>
      </w:r>
      <w:r w:rsidR="00FC6058" w:rsidRPr="005944F5">
        <w:t>11 760</w:t>
      </w:r>
      <w:r w:rsidRPr="005944F5">
        <w:t xml:space="preserve"> руб. (</w:t>
      </w:r>
      <w:r w:rsidR="00FC6058" w:rsidRPr="005944F5">
        <w:t>одиннадцать тысяч семьсот шестьдесят) рублей</w:t>
      </w:r>
      <w:r w:rsidRPr="005944F5">
        <w:t>.</w:t>
      </w:r>
    </w:p>
    <w:p w:rsidR="00850F5E" w:rsidRPr="005944F5" w:rsidRDefault="00850F5E" w:rsidP="00850F5E">
      <w:pPr>
        <w:pStyle w:val="a8"/>
        <w:tabs>
          <w:tab w:val="left" w:pos="0"/>
        </w:tabs>
        <w:ind w:left="0" w:firstLine="709"/>
        <w:jc w:val="both"/>
      </w:pPr>
      <w:r w:rsidRPr="005944F5"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 w:rsidR="00FC6058" w:rsidRPr="005944F5" w:rsidRDefault="00850F5E" w:rsidP="00FC6058">
      <w:pPr>
        <w:pStyle w:val="a8"/>
        <w:tabs>
          <w:tab w:val="left" w:pos="0"/>
        </w:tabs>
        <w:ind w:left="709"/>
        <w:jc w:val="both"/>
      </w:pPr>
      <w:r w:rsidRPr="005944F5">
        <w:t xml:space="preserve">№ 1 – </w:t>
      </w:r>
      <w:r w:rsidR="00FC6058" w:rsidRPr="005944F5">
        <w:t xml:space="preserve">Курбанов Башир Магомедович, заявка от 30 апреля 2026 г. № </w:t>
      </w:r>
      <w:r w:rsidR="00FC6058" w:rsidRPr="005944F5">
        <w:t>7</w:t>
      </w:r>
      <w:r w:rsidR="00FC6058" w:rsidRPr="005944F5">
        <w:t>.</w:t>
      </w:r>
    </w:p>
    <w:p w:rsidR="00850F5E" w:rsidRPr="005944F5" w:rsidRDefault="00F00E35" w:rsidP="00FC6058">
      <w:pPr>
        <w:ind w:firstLine="709"/>
        <w:contextualSpacing/>
        <w:jc w:val="both"/>
      </w:pPr>
      <w:r>
        <w:t xml:space="preserve">8. </w:t>
      </w:r>
      <w:r w:rsidR="00850F5E" w:rsidRPr="005944F5">
        <w:t xml:space="preserve">Пакет документов по </w:t>
      </w:r>
      <w:r w:rsidR="00850F5E" w:rsidRPr="005944F5">
        <w:rPr>
          <w:b/>
        </w:rPr>
        <w:t>Лоту № 8</w:t>
      </w:r>
      <w:r w:rsidR="00850F5E" w:rsidRPr="005944F5">
        <w:t xml:space="preserve"> по продаже права на заключение договора </w:t>
      </w:r>
      <w:r>
        <w:br/>
      </w:r>
      <w:r w:rsidR="00850F5E" w:rsidRPr="005944F5">
        <w:t xml:space="preserve">на размещение нестационарного торгового объекта по реализации овощей, фруктов, включая бахчевые культуры, на территории </w:t>
      </w:r>
      <w:r w:rsidR="00FC6058" w:rsidRPr="005944F5">
        <w:t>Белгородского муниципального округа Белгородской области</w:t>
      </w:r>
      <w:r w:rsidR="00850F5E" w:rsidRPr="005944F5">
        <w:t xml:space="preserve">, площадь территории 20 кв. м, </w:t>
      </w:r>
      <w:r w:rsidR="00FC6058" w:rsidRPr="005944F5">
        <w:t xml:space="preserve">а/д Таврово – Разумное, </w:t>
      </w:r>
      <w:r>
        <w:br/>
      </w:r>
      <w:r w:rsidR="00FC6058" w:rsidRPr="005944F5">
        <w:t>мкр. Таврово-10, в районе остановки общественного транспорта Тавровского сельского поселения</w:t>
      </w:r>
      <w:r w:rsidR="00850F5E" w:rsidRPr="005944F5">
        <w:t>.</w:t>
      </w:r>
    </w:p>
    <w:p w:rsidR="00850F5E" w:rsidRPr="005944F5" w:rsidRDefault="00850F5E" w:rsidP="00850F5E">
      <w:pPr>
        <w:ind w:firstLine="709"/>
        <w:contextualSpacing/>
        <w:jc w:val="both"/>
      </w:pPr>
      <w:r w:rsidRPr="005944F5">
        <w:t xml:space="preserve">Начальная цена продажи лота – </w:t>
      </w:r>
      <w:r w:rsidR="00FC6058" w:rsidRPr="005944F5">
        <w:t>14 600 руб. (четырнадцать тысяч шестьсот) рубле</w:t>
      </w:r>
      <w:r w:rsidR="00FC6058" w:rsidRPr="005944F5">
        <w:t>й</w:t>
      </w:r>
      <w:r w:rsidRPr="005944F5">
        <w:t>.</w:t>
      </w:r>
    </w:p>
    <w:p w:rsidR="00FC6058" w:rsidRPr="005944F5" w:rsidRDefault="00FC6058" w:rsidP="00FC6058">
      <w:pPr>
        <w:tabs>
          <w:tab w:val="left" w:pos="709"/>
        </w:tabs>
        <w:jc w:val="both"/>
      </w:pPr>
      <w:r w:rsidRPr="005944F5">
        <w:t xml:space="preserve">          </w:t>
      </w:r>
      <w:r w:rsidR="00850F5E" w:rsidRPr="005944F5">
        <w:t xml:space="preserve">Всего поступило </w:t>
      </w:r>
      <w:r w:rsidRPr="005944F5">
        <w:t>2 заявления от физических лиц, претендентами оплачены</w:t>
      </w:r>
      <w:r w:rsidRPr="005944F5">
        <w:t xml:space="preserve"> </w:t>
      </w:r>
      <w:r w:rsidRPr="005944F5">
        <w:t>задатки в размере 100% от начальной стоимости продажи лота.</w:t>
      </w:r>
    </w:p>
    <w:p w:rsidR="00FC6058" w:rsidRPr="005944F5" w:rsidRDefault="00FC6058" w:rsidP="00FC6058">
      <w:pPr>
        <w:tabs>
          <w:tab w:val="left" w:pos="709"/>
        </w:tabs>
        <w:jc w:val="both"/>
      </w:pPr>
      <w:r w:rsidRPr="005944F5">
        <w:t xml:space="preserve">          </w:t>
      </w:r>
      <w:r w:rsidRPr="005944F5">
        <w:t>№ 1 – Курбанов Башир Магомедович, заявка от 30 апреля 2026 г. № 8.</w:t>
      </w:r>
    </w:p>
    <w:p w:rsidR="00FC6058" w:rsidRPr="005944F5" w:rsidRDefault="00FC6058" w:rsidP="00FC6058">
      <w:pPr>
        <w:tabs>
          <w:tab w:val="left" w:pos="709"/>
        </w:tabs>
        <w:jc w:val="both"/>
      </w:pPr>
      <w:r w:rsidRPr="005944F5">
        <w:t xml:space="preserve">          </w:t>
      </w:r>
      <w:r w:rsidRPr="005944F5">
        <w:t>№ 2 – Фахрадов Рамиг Рафиг Оглы, заявка от 21 мая 2026 г. № 19.</w:t>
      </w:r>
    </w:p>
    <w:p w:rsidR="00FC6058" w:rsidRPr="005944F5" w:rsidRDefault="00FC6058" w:rsidP="00FC6058">
      <w:pPr>
        <w:tabs>
          <w:tab w:val="left" w:pos="709"/>
        </w:tabs>
        <w:jc w:val="both"/>
      </w:pPr>
      <w:r w:rsidRPr="005944F5">
        <w:t xml:space="preserve">          </w:t>
      </w:r>
      <w:r w:rsidR="00F00E35">
        <w:t xml:space="preserve">9. </w:t>
      </w:r>
      <w:r w:rsidRPr="005944F5">
        <w:t xml:space="preserve">Пакет документов по </w:t>
      </w:r>
      <w:r w:rsidRPr="005944F5">
        <w:rPr>
          <w:b/>
        </w:rPr>
        <w:t>Лоту № 9</w:t>
      </w:r>
      <w:r w:rsidRPr="005944F5">
        <w:t xml:space="preserve"> по продаже права на заключение договора </w:t>
      </w:r>
      <w:r w:rsidR="00F00E35">
        <w:br/>
      </w:r>
      <w:r w:rsidRPr="005944F5">
        <w:t xml:space="preserve">на размещение нестационарного торгового объекта по реализации овощей, фруктов, включая бахчевые культуры, на территории </w:t>
      </w:r>
      <w:r w:rsidR="00832D5B" w:rsidRPr="005944F5">
        <w:t>Белгородского муниципального округа Белгородской области</w:t>
      </w:r>
      <w:r w:rsidRPr="005944F5">
        <w:t>, площадь территории 1</w:t>
      </w:r>
      <w:r w:rsidR="00832D5B" w:rsidRPr="005944F5">
        <w:t>6</w:t>
      </w:r>
      <w:r w:rsidRPr="005944F5">
        <w:t xml:space="preserve"> кв. м, </w:t>
      </w:r>
      <w:r w:rsidR="00832D5B" w:rsidRPr="005944F5">
        <w:t>ул. Садовая, в районе д. № 4-а, п. Майский Майского сельского поселения</w:t>
      </w:r>
      <w:r w:rsidRPr="005944F5">
        <w:t>.</w:t>
      </w:r>
    </w:p>
    <w:p w:rsidR="00FC6058" w:rsidRPr="005944F5" w:rsidRDefault="00FC6058" w:rsidP="00FC6058">
      <w:pPr>
        <w:tabs>
          <w:tab w:val="left" w:pos="709"/>
        </w:tabs>
        <w:jc w:val="both"/>
      </w:pPr>
      <w:r w:rsidRPr="005944F5">
        <w:tab/>
        <w:t xml:space="preserve">Начальная цена продажи лота – </w:t>
      </w:r>
      <w:r w:rsidR="00832D5B" w:rsidRPr="005944F5">
        <w:t>12 340</w:t>
      </w:r>
      <w:r w:rsidRPr="005944F5">
        <w:t xml:space="preserve"> руб. (</w:t>
      </w:r>
      <w:r w:rsidR="00832D5B" w:rsidRPr="005944F5">
        <w:t>двенадцать тысяч триста сорок) рублей.</w:t>
      </w:r>
    </w:p>
    <w:p w:rsidR="00832D5B" w:rsidRPr="005944F5" w:rsidRDefault="00832D5B" w:rsidP="00832D5B">
      <w:pPr>
        <w:tabs>
          <w:tab w:val="left" w:pos="0"/>
        </w:tabs>
        <w:jc w:val="both"/>
      </w:pPr>
      <w:r w:rsidRPr="005944F5">
        <w:t xml:space="preserve">          </w:t>
      </w:r>
      <w:r w:rsidRPr="005944F5">
        <w:t>Заявлений не поступило.</w:t>
      </w:r>
    </w:p>
    <w:p w:rsidR="00375357" w:rsidRPr="005944F5" w:rsidRDefault="00F00E35" w:rsidP="00832D5B">
      <w:pPr>
        <w:tabs>
          <w:tab w:val="left" w:pos="0"/>
        </w:tabs>
        <w:ind w:firstLine="709"/>
        <w:jc w:val="both"/>
      </w:pPr>
      <w:r>
        <w:t xml:space="preserve">10. </w:t>
      </w:r>
      <w:r w:rsidR="008E1FA8" w:rsidRPr="005944F5">
        <w:t xml:space="preserve">Пакет документов по </w:t>
      </w:r>
      <w:r w:rsidR="008E1FA8" w:rsidRPr="005944F5">
        <w:rPr>
          <w:b/>
        </w:rPr>
        <w:t xml:space="preserve">Лоту № </w:t>
      </w:r>
      <w:r w:rsidR="00850F5E" w:rsidRPr="005944F5">
        <w:rPr>
          <w:b/>
        </w:rPr>
        <w:t>10</w:t>
      </w:r>
      <w:r w:rsidR="008E1FA8" w:rsidRPr="005944F5">
        <w:t xml:space="preserve"> по продаже права на заключение договора </w:t>
      </w:r>
      <w:r>
        <w:br/>
      </w:r>
      <w:r w:rsidR="008E1FA8" w:rsidRPr="005944F5">
        <w:t xml:space="preserve">на размещение нестационарного торгового объекта по реализации овощей, фруктов, включая бахчевые культуры, на территории </w:t>
      </w:r>
      <w:r w:rsidR="00832D5B" w:rsidRPr="005944F5">
        <w:t>Белгородского муниципального округа Белгородской области</w:t>
      </w:r>
      <w:r w:rsidR="008E1FA8" w:rsidRPr="005944F5">
        <w:t xml:space="preserve">, площадь территории 15 кв. м, </w:t>
      </w:r>
      <w:r w:rsidR="00832D5B" w:rsidRPr="005944F5">
        <w:t xml:space="preserve">ул. Зеленая, в районе д. № 2, </w:t>
      </w:r>
      <w:r>
        <w:br/>
      </w:r>
      <w:r w:rsidR="00832D5B" w:rsidRPr="005944F5">
        <w:t>п. Комсомольский Комсомольского сельского поселения</w:t>
      </w:r>
      <w:r w:rsidR="008E1FA8" w:rsidRPr="005944F5">
        <w:t>.</w:t>
      </w:r>
    </w:p>
    <w:p w:rsidR="00850F5E" w:rsidRPr="005944F5" w:rsidRDefault="008E1FA8" w:rsidP="00850F5E">
      <w:pPr>
        <w:tabs>
          <w:tab w:val="left" w:pos="709"/>
        </w:tabs>
        <w:jc w:val="both"/>
      </w:pPr>
      <w:r w:rsidRPr="005944F5">
        <w:tab/>
      </w:r>
      <w:r w:rsidR="00850F5E" w:rsidRPr="005944F5">
        <w:t xml:space="preserve">Начальная цена продажи лота – </w:t>
      </w:r>
      <w:r w:rsidR="00832D5B" w:rsidRPr="005944F5">
        <w:t>10 790</w:t>
      </w:r>
      <w:r w:rsidR="00850F5E" w:rsidRPr="005944F5">
        <w:t xml:space="preserve"> руб. (</w:t>
      </w:r>
      <w:r w:rsidR="00832D5B" w:rsidRPr="005944F5">
        <w:t>десять тысяч семьсот девяносто</w:t>
      </w:r>
      <w:r w:rsidR="00850F5E" w:rsidRPr="005944F5">
        <w:t>) рублей.</w:t>
      </w:r>
    </w:p>
    <w:p w:rsidR="00832D5B" w:rsidRPr="005944F5" w:rsidRDefault="00832D5B" w:rsidP="00832D5B">
      <w:pPr>
        <w:pStyle w:val="a8"/>
        <w:tabs>
          <w:tab w:val="left" w:pos="0"/>
        </w:tabs>
        <w:ind w:left="0" w:firstLine="709"/>
        <w:jc w:val="both"/>
      </w:pPr>
      <w:r w:rsidRPr="005944F5"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 w:rsidR="00832D5B" w:rsidRPr="005944F5" w:rsidRDefault="00832D5B" w:rsidP="00832D5B">
      <w:pPr>
        <w:pStyle w:val="a8"/>
        <w:tabs>
          <w:tab w:val="left" w:pos="0"/>
        </w:tabs>
        <w:ind w:left="0" w:firstLine="709"/>
        <w:jc w:val="both"/>
      </w:pPr>
      <w:r w:rsidRPr="005944F5">
        <w:t xml:space="preserve">№ 1 – Харламова Татьяна Александровна, заявка от </w:t>
      </w:r>
      <w:r w:rsidRPr="005944F5">
        <w:t>14</w:t>
      </w:r>
      <w:r w:rsidRPr="005944F5">
        <w:t xml:space="preserve"> </w:t>
      </w:r>
      <w:r w:rsidRPr="005944F5">
        <w:t>мая</w:t>
      </w:r>
      <w:r w:rsidRPr="005944F5">
        <w:t xml:space="preserve"> 2026 г. № 1</w:t>
      </w:r>
      <w:r w:rsidRPr="005944F5">
        <w:t>5</w:t>
      </w:r>
      <w:r w:rsidRPr="005944F5">
        <w:t>.</w:t>
      </w:r>
      <w:r w:rsidR="00850F5E" w:rsidRPr="005944F5">
        <w:t xml:space="preserve"> </w:t>
      </w:r>
      <w:r w:rsidRPr="005944F5">
        <w:t xml:space="preserve">  </w:t>
      </w:r>
    </w:p>
    <w:p w:rsidR="00850F5E" w:rsidRPr="005944F5" w:rsidRDefault="00F00E35" w:rsidP="00832D5B">
      <w:pPr>
        <w:pStyle w:val="a8"/>
        <w:tabs>
          <w:tab w:val="left" w:pos="0"/>
        </w:tabs>
        <w:ind w:left="0" w:firstLine="709"/>
        <w:jc w:val="both"/>
      </w:pPr>
      <w:r>
        <w:t xml:space="preserve">11. </w:t>
      </w:r>
      <w:r w:rsidR="00850F5E" w:rsidRPr="005944F5">
        <w:t xml:space="preserve">Пакет документов по </w:t>
      </w:r>
      <w:r w:rsidR="00850F5E" w:rsidRPr="005944F5">
        <w:rPr>
          <w:b/>
        </w:rPr>
        <w:t>Лоту № 11</w:t>
      </w:r>
      <w:r w:rsidR="00850F5E" w:rsidRPr="005944F5">
        <w:t xml:space="preserve"> по продаже права на заключение договора на размещение нестационарного торгового объекта по реализации овощей, фруктов, </w:t>
      </w:r>
      <w:r w:rsidR="00850F5E" w:rsidRPr="005944F5">
        <w:lastRenderedPageBreak/>
        <w:t xml:space="preserve">включая бахчевые культуры, на территории </w:t>
      </w:r>
      <w:r w:rsidR="00832D5B" w:rsidRPr="005944F5">
        <w:t>Белгородского муниципального округа Белгородской области</w:t>
      </w:r>
      <w:r w:rsidR="00832D5B" w:rsidRPr="005944F5">
        <w:t>, площадь территории 15</w:t>
      </w:r>
      <w:r w:rsidR="00850F5E" w:rsidRPr="005944F5">
        <w:t xml:space="preserve"> кв. м, </w:t>
      </w:r>
      <w:r w:rsidR="00832D5B" w:rsidRPr="005944F5">
        <w:t xml:space="preserve">а/д Дубовое – Майский, </w:t>
      </w:r>
      <w:r>
        <w:br/>
      </w:r>
      <w:r w:rsidR="00832D5B" w:rsidRPr="005944F5">
        <w:t>в районе остановки общественного транспорта «Таунпарк Европа», с. Шагаровка Дубовского сельского поселения</w:t>
      </w:r>
      <w:r w:rsidR="00850F5E" w:rsidRPr="005944F5">
        <w:t>.</w:t>
      </w:r>
    </w:p>
    <w:p w:rsidR="00850F5E" w:rsidRPr="005944F5" w:rsidRDefault="00850F5E" w:rsidP="00832D5B">
      <w:pPr>
        <w:pStyle w:val="a8"/>
        <w:tabs>
          <w:tab w:val="left" w:pos="0"/>
        </w:tabs>
        <w:ind w:left="0" w:firstLine="709"/>
        <w:jc w:val="both"/>
      </w:pPr>
      <w:r w:rsidRPr="005944F5">
        <w:t xml:space="preserve">Начальная цена продажи лота – </w:t>
      </w:r>
      <w:r w:rsidR="00832D5B" w:rsidRPr="005944F5">
        <w:t>11 760</w:t>
      </w:r>
      <w:r w:rsidRPr="005944F5">
        <w:t xml:space="preserve"> руб. (</w:t>
      </w:r>
      <w:r w:rsidR="00A56869" w:rsidRPr="005944F5">
        <w:t>одиннадцать тысяч семьсот шестьдесят</w:t>
      </w:r>
      <w:r w:rsidRPr="005944F5">
        <w:t>) рублей.</w:t>
      </w:r>
    </w:p>
    <w:p w:rsidR="00850F5E" w:rsidRPr="005944F5" w:rsidRDefault="00850F5E" w:rsidP="00832D5B">
      <w:pPr>
        <w:pStyle w:val="a8"/>
        <w:tabs>
          <w:tab w:val="left" w:pos="0"/>
        </w:tabs>
        <w:ind w:left="0" w:firstLine="709"/>
        <w:jc w:val="both"/>
      </w:pPr>
      <w:r w:rsidRPr="005944F5"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 w:rsidR="00850F5E" w:rsidRPr="005944F5" w:rsidRDefault="00850F5E" w:rsidP="00832D5B">
      <w:pPr>
        <w:pStyle w:val="a8"/>
        <w:tabs>
          <w:tab w:val="left" w:pos="0"/>
        </w:tabs>
        <w:ind w:left="0" w:firstLine="709"/>
        <w:jc w:val="both"/>
      </w:pPr>
      <w:r w:rsidRPr="005944F5">
        <w:t xml:space="preserve">№ 1 – </w:t>
      </w:r>
      <w:r w:rsidR="00A56869" w:rsidRPr="005944F5">
        <w:t xml:space="preserve">Курбанов Башир Магомедович, заявка от 30 апреля 2026 г. № </w:t>
      </w:r>
      <w:r w:rsidR="00A56869" w:rsidRPr="005944F5">
        <w:t>9</w:t>
      </w:r>
      <w:r w:rsidRPr="005944F5">
        <w:t>.</w:t>
      </w:r>
    </w:p>
    <w:p w:rsidR="00375357" w:rsidRPr="005944F5" w:rsidRDefault="00F00E35" w:rsidP="00A56869">
      <w:pPr>
        <w:pStyle w:val="a8"/>
        <w:tabs>
          <w:tab w:val="left" w:pos="0"/>
        </w:tabs>
        <w:ind w:left="0" w:firstLine="709"/>
        <w:jc w:val="both"/>
      </w:pPr>
      <w:r>
        <w:t xml:space="preserve">12. </w:t>
      </w:r>
      <w:r w:rsidR="008E1FA8" w:rsidRPr="005944F5">
        <w:t xml:space="preserve">Пакет документов по </w:t>
      </w:r>
      <w:r w:rsidR="008E1FA8" w:rsidRPr="005944F5">
        <w:rPr>
          <w:b/>
        </w:rPr>
        <w:t xml:space="preserve">Лоту № </w:t>
      </w:r>
      <w:r w:rsidR="0016130D" w:rsidRPr="005944F5">
        <w:rPr>
          <w:b/>
        </w:rPr>
        <w:t>12</w:t>
      </w:r>
      <w:r w:rsidR="008E1FA8" w:rsidRPr="005944F5"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</w:t>
      </w:r>
      <w:r w:rsidR="00A56869" w:rsidRPr="005944F5">
        <w:t>Белгородского муниципального округа Белгородской области</w:t>
      </w:r>
      <w:r w:rsidR="00850F5E" w:rsidRPr="005944F5">
        <w:t xml:space="preserve">, площадь территории </w:t>
      </w:r>
      <w:r w:rsidR="00A56869" w:rsidRPr="005944F5">
        <w:t>15</w:t>
      </w:r>
      <w:r w:rsidR="00850F5E" w:rsidRPr="005944F5">
        <w:t xml:space="preserve"> кв. м, </w:t>
      </w:r>
      <w:r w:rsidR="008E1FA8" w:rsidRPr="005944F5">
        <w:t xml:space="preserve">а/д </w:t>
      </w:r>
      <w:r w:rsidR="00A56869" w:rsidRPr="005944F5">
        <w:t xml:space="preserve">Северный – Стрелецкое, </w:t>
      </w:r>
      <w:r>
        <w:br/>
      </w:r>
      <w:r w:rsidR="00A56869" w:rsidRPr="005944F5">
        <w:t>в районе остановки общественного транспорта «Сады», с. Стрелецкое Стрелецкого</w:t>
      </w:r>
      <w:r w:rsidR="008E1FA8" w:rsidRPr="005944F5">
        <w:t xml:space="preserve"> сельского поселения.</w:t>
      </w:r>
    </w:p>
    <w:p w:rsidR="00375357" w:rsidRPr="005944F5" w:rsidRDefault="008E1FA8" w:rsidP="00A56869">
      <w:pPr>
        <w:pStyle w:val="a8"/>
        <w:tabs>
          <w:tab w:val="left" w:pos="0"/>
        </w:tabs>
        <w:ind w:left="0" w:firstLine="709"/>
        <w:jc w:val="both"/>
      </w:pPr>
      <w:r w:rsidRPr="005944F5">
        <w:t xml:space="preserve">Начальная цена продажи лота – </w:t>
      </w:r>
      <w:r w:rsidR="00A56869" w:rsidRPr="005944F5">
        <w:t>12 740</w:t>
      </w:r>
      <w:r w:rsidRPr="005944F5">
        <w:t xml:space="preserve"> руб. (</w:t>
      </w:r>
      <w:r w:rsidR="00A56869" w:rsidRPr="005944F5">
        <w:t>двенадцать тысяч семьсот сорок</w:t>
      </w:r>
      <w:r w:rsidR="0016130D" w:rsidRPr="005944F5">
        <w:t>) рубл</w:t>
      </w:r>
      <w:r w:rsidR="00A56869" w:rsidRPr="005944F5">
        <w:t>ей</w:t>
      </w:r>
      <w:r w:rsidRPr="005944F5">
        <w:t>.</w:t>
      </w:r>
    </w:p>
    <w:p w:rsidR="00850F5E" w:rsidRPr="005944F5" w:rsidRDefault="008E1FA8" w:rsidP="00A56869">
      <w:pPr>
        <w:pStyle w:val="a8"/>
        <w:tabs>
          <w:tab w:val="left" w:pos="0"/>
        </w:tabs>
        <w:ind w:left="0" w:firstLine="709"/>
        <w:jc w:val="both"/>
      </w:pPr>
      <w:r w:rsidRPr="005944F5">
        <w:t>Заявлений не поступило.</w:t>
      </w:r>
    </w:p>
    <w:p w:rsidR="0016130D" w:rsidRPr="005944F5" w:rsidRDefault="0016130D" w:rsidP="0016130D">
      <w:pPr>
        <w:tabs>
          <w:tab w:val="left" w:pos="0"/>
        </w:tabs>
        <w:ind w:firstLine="709"/>
        <w:jc w:val="both"/>
      </w:pPr>
      <w:r w:rsidRPr="005944F5"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 w:rsidR="00A56869" w:rsidRPr="005944F5" w:rsidRDefault="0016130D" w:rsidP="00A56869">
      <w:pPr>
        <w:tabs>
          <w:tab w:val="left" w:pos="0"/>
        </w:tabs>
        <w:ind w:firstLine="709"/>
        <w:jc w:val="both"/>
      </w:pPr>
      <w:r w:rsidRPr="005944F5">
        <w:t xml:space="preserve">№ 1 – </w:t>
      </w:r>
      <w:r w:rsidR="00A56869" w:rsidRPr="005944F5">
        <w:t xml:space="preserve">Курбанов Башир Магомедович, заявка от 30 апреля 2026 г. № </w:t>
      </w:r>
      <w:r w:rsidR="00A56869" w:rsidRPr="005944F5">
        <w:t>10.</w:t>
      </w:r>
    </w:p>
    <w:p w:rsidR="00375357" w:rsidRPr="005944F5" w:rsidRDefault="00375357">
      <w:pPr>
        <w:tabs>
          <w:tab w:val="left" w:pos="709"/>
        </w:tabs>
        <w:jc w:val="both"/>
        <w:rPr>
          <w:highlight w:val="yellow"/>
        </w:rPr>
      </w:pPr>
    </w:p>
    <w:p w:rsidR="00375357" w:rsidRPr="005944F5" w:rsidRDefault="008E1FA8">
      <w:pPr>
        <w:ind w:firstLine="709"/>
        <w:jc w:val="both"/>
      </w:pPr>
      <w:r w:rsidRPr="005944F5">
        <w:t>УСТАНОВИЛА:</w:t>
      </w:r>
    </w:p>
    <w:p w:rsidR="00375357" w:rsidRPr="00CF31D6" w:rsidRDefault="008E1FA8">
      <w:pPr>
        <w:pStyle w:val="a8"/>
        <w:ind w:left="0" w:firstLine="709"/>
        <w:jc w:val="both"/>
      </w:pPr>
      <w:r w:rsidRPr="00CF31D6">
        <w:t xml:space="preserve">Документы, предоставленные претендентами для участия в аукционе </w:t>
      </w:r>
      <w:r w:rsidRPr="00CF31D6">
        <w:br/>
        <w:t xml:space="preserve">по продаже права на заключение договора на размещение нестационарного торгового объекта по реализации овощей, фруктов, включая бахчевые культуры, </w:t>
      </w:r>
      <w:r w:rsidRPr="00CF31D6">
        <w:br/>
        <w:t xml:space="preserve">на территории </w:t>
      </w:r>
      <w:r w:rsidR="00CF31D6" w:rsidRPr="00CF31D6">
        <w:t>Белгородского муниципального округа Белгородской области</w:t>
      </w:r>
      <w:r w:rsidR="00CF31D6" w:rsidRPr="00CF31D6">
        <w:t xml:space="preserve"> </w:t>
      </w:r>
      <w:r w:rsidR="00CF31D6">
        <w:br/>
      </w:r>
      <w:r w:rsidRPr="00CF31D6">
        <w:t xml:space="preserve">по Лотам № 1, </w:t>
      </w:r>
      <w:r w:rsidR="00CF31D6" w:rsidRPr="00CF31D6">
        <w:t>3</w:t>
      </w:r>
      <w:r w:rsidRPr="00CF31D6">
        <w:t xml:space="preserve">, </w:t>
      </w:r>
      <w:r w:rsidR="00CF31D6" w:rsidRPr="00CF31D6">
        <w:t xml:space="preserve">4, </w:t>
      </w:r>
      <w:r w:rsidR="000F01C9" w:rsidRPr="00CF31D6">
        <w:t xml:space="preserve">5, </w:t>
      </w:r>
      <w:r w:rsidRPr="00CF31D6">
        <w:t xml:space="preserve">6, 7, 8, </w:t>
      </w:r>
      <w:r w:rsidR="00CF31D6" w:rsidRPr="00CF31D6">
        <w:t xml:space="preserve">10, </w:t>
      </w:r>
      <w:r w:rsidRPr="00CF31D6">
        <w:t xml:space="preserve">11, </w:t>
      </w:r>
      <w:r w:rsidR="00CF31D6" w:rsidRPr="00CF31D6">
        <w:t>12</w:t>
      </w:r>
      <w:r w:rsidRPr="00CF31D6">
        <w:t xml:space="preserve"> требованиям законодательства соответствуют. Задатки от претендентов поступили на лицевой счет администрации Белгородского района в установленные законом сроки.</w:t>
      </w:r>
    </w:p>
    <w:p w:rsidR="00375357" w:rsidRPr="005944F5" w:rsidRDefault="008E1FA8">
      <w:pPr>
        <w:pStyle w:val="a8"/>
        <w:ind w:left="0" w:firstLine="709"/>
        <w:jc w:val="both"/>
        <w:rPr>
          <w:bCs/>
        </w:rPr>
      </w:pPr>
      <w:r w:rsidRPr="00CF31D6">
        <w:rPr>
          <w:bCs/>
        </w:rPr>
        <w:t xml:space="preserve">По Лотам </w:t>
      </w:r>
      <w:r w:rsidR="00BF53E6" w:rsidRPr="00CF31D6">
        <w:rPr>
          <w:bCs/>
        </w:rPr>
        <w:t xml:space="preserve">№ </w:t>
      </w:r>
      <w:r w:rsidR="00CF31D6" w:rsidRPr="00CF31D6">
        <w:rPr>
          <w:bCs/>
        </w:rPr>
        <w:t>2, 9</w:t>
      </w:r>
      <w:r w:rsidRPr="00CF31D6">
        <w:rPr>
          <w:bCs/>
        </w:rPr>
        <w:t xml:space="preserve"> заявлений представлено не было.</w:t>
      </w:r>
    </w:p>
    <w:p w:rsidR="00375357" w:rsidRPr="005944F5" w:rsidRDefault="00375357">
      <w:pPr>
        <w:pStyle w:val="a8"/>
        <w:ind w:left="0" w:firstLine="709"/>
        <w:jc w:val="both"/>
        <w:rPr>
          <w:bCs/>
          <w:highlight w:val="yellow"/>
        </w:rPr>
      </w:pPr>
    </w:p>
    <w:p w:rsidR="00375357" w:rsidRPr="005944F5" w:rsidRDefault="008E1F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4F5">
        <w:rPr>
          <w:rFonts w:ascii="Times New Roman" w:hAnsi="Times New Roman" w:cs="Times New Roman"/>
          <w:sz w:val="26"/>
          <w:szCs w:val="26"/>
        </w:rPr>
        <w:t>РЕШИЛА:</w:t>
      </w:r>
    </w:p>
    <w:p w:rsidR="00855E1E" w:rsidRPr="005944F5" w:rsidRDefault="008E1FA8" w:rsidP="00855E1E">
      <w:pPr>
        <w:ind w:firstLine="709"/>
        <w:jc w:val="both"/>
        <w:rPr>
          <w:b/>
          <w:bCs/>
        </w:rPr>
      </w:pPr>
      <w:r w:rsidRPr="005944F5">
        <w:t xml:space="preserve">1. </w:t>
      </w:r>
      <w:r w:rsidRPr="005944F5">
        <w:rPr>
          <w:bCs/>
        </w:rPr>
        <w:t xml:space="preserve">По </w:t>
      </w:r>
      <w:r w:rsidRPr="005944F5">
        <w:rPr>
          <w:b/>
          <w:bCs/>
        </w:rPr>
        <w:t>Лоту № 1:</w:t>
      </w:r>
    </w:p>
    <w:p w:rsidR="00375357" w:rsidRPr="005944F5" w:rsidRDefault="008E1FA8">
      <w:pPr>
        <w:ind w:firstLine="709"/>
        <w:contextualSpacing/>
        <w:jc w:val="both"/>
      </w:pPr>
      <w:r w:rsidRPr="005944F5">
        <w:t xml:space="preserve">1.1. Допустить к участию в аукционе и признать участником аукциона претендента № 1 – </w:t>
      </w:r>
      <w:r w:rsidR="00A56869" w:rsidRPr="005944F5">
        <w:t>Кристеву</w:t>
      </w:r>
      <w:r w:rsidR="00A56869" w:rsidRPr="005944F5">
        <w:t xml:space="preserve"> Наталь</w:t>
      </w:r>
      <w:r w:rsidR="00A56869" w:rsidRPr="005944F5">
        <w:t>ю</w:t>
      </w:r>
      <w:r w:rsidR="00A56869" w:rsidRPr="005944F5">
        <w:t xml:space="preserve"> Ивановн</w:t>
      </w:r>
      <w:r w:rsidR="00A56869" w:rsidRPr="005944F5">
        <w:t>у</w:t>
      </w:r>
      <w:r w:rsidRPr="005944F5">
        <w:t>.</w:t>
      </w:r>
    </w:p>
    <w:p w:rsidR="00A56869" w:rsidRPr="005944F5" w:rsidRDefault="00A56869" w:rsidP="00A56869">
      <w:pPr>
        <w:ind w:firstLine="709"/>
        <w:contextualSpacing/>
        <w:jc w:val="both"/>
      </w:pPr>
      <w:r w:rsidRPr="005944F5">
        <w:t>1</w:t>
      </w:r>
      <w:r w:rsidRPr="005944F5">
        <w:t>.2.</w:t>
      </w:r>
      <w:r w:rsidRPr="005944F5">
        <w:tab/>
        <w:t xml:space="preserve">Признать аукцион, в котором принял участие только один участник </w:t>
      </w:r>
      <w:r w:rsidRPr="005944F5">
        <w:br/>
        <w:t>не состоявшимся, в соответствии с п. 5 ст. 447 Гражданского кодекса Российской Федерации.</w:t>
      </w:r>
    </w:p>
    <w:p w:rsidR="00A56869" w:rsidRPr="005944F5" w:rsidRDefault="00881E73" w:rsidP="00A56869">
      <w:pPr>
        <w:ind w:firstLine="709"/>
        <w:contextualSpacing/>
        <w:jc w:val="both"/>
      </w:pPr>
      <w:r w:rsidRPr="005944F5">
        <w:t xml:space="preserve">1.3. </w:t>
      </w:r>
      <w:r w:rsidR="00A56869" w:rsidRPr="005944F5">
        <w:t xml:space="preserve">Направить единственному принявшему участие в аукционе </w:t>
      </w:r>
      <w:r w:rsidR="00A56869" w:rsidRPr="005944F5">
        <w:br/>
        <w:t>его участнику – Кристев</w:t>
      </w:r>
      <w:r w:rsidR="00A56869" w:rsidRPr="005944F5">
        <w:t>ой</w:t>
      </w:r>
      <w:r w:rsidR="00A56869" w:rsidRPr="005944F5">
        <w:t xml:space="preserve"> Наталь</w:t>
      </w:r>
      <w:r w:rsidR="00A56869" w:rsidRPr="005944F5">
        <w:t>е</w:t>
      </w:r>
      <w:r w:rsidR="00A56869" w:rsidRPr="005944F5">
        <w:t xml:space="preserve"> Ивановн</w:t>
      </w:r>
      <w:r w:rsidR="00A56869" w:rsidRPr="005944F5">
        <w:t xml:space="preserve">е </w:t>
      </w:r>
      <w:r w:rsidR="00A56869" w:rsidRPr="005944F5">
        <w:t xml:space="preserve">два экземпляра подписанного проекта краткосрочного договора на размещение нестационарного торгового объекта </w:t>
      </w:r>
      <w:r w:rsidR="00CF31D6">
        <w:br/>
      </w:r>
      <w:r w:rsidR="00A56869" w:rsidRPr="005944F5">
        <w:t xml:space="preserve">по реализации овощей, фруктов, включая бахчевые культуры </w:t>
      </w:r>
      <w:r w:rsidR="00A56869" w:rsidRPr="005944F5">
        <w:br/>
        <w:t xml:space="preserve">на территории </w:t>
      </w:r>
      <w:r w:rsidR="00A56869" w:rsidRPr="005944F5">
        <w:t xml:space="preserve">Белгородского муниципального округа </w:t>
      </w:r>
      <w:r w:rsidR="00A56869" w:rsidRPr="005944F5">
        <w:t xml:space="preserve">Белгородской области в срок, </w:t>
      </w:r>
      <w:r w:rsidR="00CF31D6">
        <w:br/>
      </w:r>
      <w:r w:rsidR="00A56869" w:rsidRPr="005944F5">
        <w:t>в соответствии с распоряжением администрации Белгородского муниципального округа Белгородской области от 20 апреля 2026 г. № 81</w:t>
      </w:r>
      <w:r w:rsidR="00A56869" w:rsidRPr="005944F5">
        <w:t>3</w:t>
      </w:r>
      <w:r w:rsidR="00A56869" w:rsidRPr="005944F5">
        <w:t>, а именно не ранее 15.06.2026.</w:t>
      </w:r>
    </w:p>
    <w:p w:rsidR="00A56869" w:rsidRDefault="00A56869">
      <w:pPr>
        <w:ind w:firstLine="709"/>
        <w:contextualSpacing/>
        <w:jc w:val="both"/>
      </w:pPr>
    </w:p>
    <w:p w:rsidR="00CF31D6" w:rsidRPr="005944F5" w:rsidRDefault="00CF31D6">
      <w:pPr>
        <w:ind w:firstLine="709"/>
        <w:contextualSpacing/>
        <w:jc w:val="both"/>
      </w:pPr>
    </w:p>
    <w:p w:rsidR="00A56869" w:rsidRPr="005944F5" w:rsidRDefault="00987E3F" w:rsidP="00A56869">
      <w:pPr>
        <w:ind w:firstLine="709"/>
        <w:contextualSpacing/>
        <w:jc w:val="both"/>
      </w:pPr>
      <w:r w:rsidRPr="005944F5">
        <w:lastRenderedPageBreak/>
        <w:t xml:space="preserve">2. По </w:t>
      </w:r>
      <w:r w:rsidR="00A56869" w:rsidRPr="005944F5">
        <w:rPr>
          <w:b/>
        </w:rPr>
        <w:t xml:space="preserve">Лоту № 2 </w:t>
      </w:r>
      <w:r w:rsidR="00A56869" w:rsidRPr="005944F5">
        <w:t xml:space="preserve">признать аукцион по продаже </w:t>
      </w:r>
      <w:r w:rsidR="00A56869" w:rsidRPr="005944F5">
        <w:rPr>
          <w:bCs/>
        </w:rPr>
        <w:t xml:space="preserve">права на заключение договора </w:t>
      </w:r>
      <w:r w:rsidR="00CF31D6">
        <w:rPr>
          <w:bCs/>
        </w:rPr>
        <w:br/>
      </w:r>
      <w:r w:rsidR="00A56869" w:rsidRPr="005944F5">
        <w:rPr>
          <w:bCs/>
        </w:rPr>
        <w:t xml:space="preserve">на размещение нестационарного торгового объекта по реализации </w:t>
      </w:r>
      <w:r w:rsidR="00A56869" w:rsidRPr="005944F5">
        <w:t>овощей, фруктов, включая бахчевые культуры,</w:t>
      </w:r>
      <w:r w:rsidR="00A56869" w:rsidRPr="005944F5">
        <w:rPr>
          <w:bCs/>
        </w:rPr>
        <w:t xml:space="preserve"> на территории </w:t>
      </w:r>
      <w:r w:rsidR="00A56869" w:rsidRPr="005944F5">
        <w:t>Белгородского муниципального округа Белгородской области не состоявшимся в связи с отсутствием поступивших заявлений.</w:t>
      </w:r>
    </w:p>
    <w:p w:rsidR="00A56869" w:rsidRPr="005944F5" w:rsidRDefault="00A56869" w:rsidP="00A56869">
      <w:pPr>
        <w:ind w:firstLine="709"/>
        <w:contextualSpacing/>
        <w:jc w:val="both"/>
        <w:rPr>
          <w:highlight w:val="yellow"/>
        </w:rPr>
      </w:pPr>
    </w:p>
    <w:p w:rsidR="00A56869" w:rsidRPr="005944F5" w:rsidRDefault="008E1FA8" w:rsidP="00332B3A">
      <w:pPr>
        <w:ind w:firstLine="709"/>
        <w:jc w:val="both"/>
        <w:rPr>
          <w:b/>
          <w:bCs/>
        </w:rPr>
      </w:pPr>
      <w:r w:rsidRPr="005944F5">
        <w:t xml:space="preserve">3. </w:t>
      </w:r>
      <w:r w:rsidRPr="005944F5">
        <w:rPr>
          <w:bCs/>
        </w:rPr>
        <w:t xml:space="preserve">По </w:t>
      </w:r>
      <w:r w:rsidRPr="005944F5">
        <w:rPr>
          <w:b/>
          <w:bCs/>
        </w:rPr>
        <w:t>Лоту</w:t>
      </w:r>
      <w:r w:rsidR="00BB4082" w:rsidRPr="005944F5">
        <w:rPr>
          <w:b/>
          <w:bCs/>
        </w:rPr>
        <w:t xml:space="preserve"> № 3</w:t>
      </w:r>
      <w:r w:rsidR="00A56869" w:rsidRPr="005944F5">
        <w:rPr>
          <w:b/>
          <w:bCs/>
        </w:rPr>
        <w:t>:</w:t>
      </w:r>
    </w:p>
    <w:p w:rsidR="00A56869" w:rsidRPr="005944F5" w:rsidRDefault="00A56869" w:rsidP="00A56869">
      <w:pPr>
        <w:ind w:firstLine="709"/>
        <w:contextualSpacing/>
        <w:jc w:val="both"/>
      </w:pPr>
      <w:r w:rsidRPr="005944F5">
        <w:t>3</w:t>
      </w:r>
      <w:r w:rsidRPr="005944F5">
        <w:t xml:space="preserve">.1. Допустить к участию в аукционе и признать участником аукциона претендента № 1 – </w:t>
      </w:r>
      <w:r w:rsidR="00881E73" w:rsidRPr="005944F5">
        <w:t>Курбанов</w:t>
      </w:r>
      <w:r w:rsidR="00881E73" w:rsidRPr="005944F5">
        <w:t>а</w:t>
      </w:r>
      <w:r w:rsidR="00881E73" w:rsidRPr="005944F5">
        <w:t xml:space="preserve"> Башир</w:t>
      </w:r>
      <w:r w:rsidR="00881E73" w:rsidRPr="005944F5">
        <w:t>а</w:t>
      </w:r>
      <w:r w:rsidR="00881E73" w:rsidRPr="005944F5">
        <w:t xml:space="preserve"> Магомедович</w:t>
      </w:r>
      <w:r w:rsidR="00881E73" w:rsidRPr="005944F5">
        <w:t>а</w:t>
      </w:r>
      <w:r w:rsidRPr="005944F5">
        <w:t>.</w:t>
      </w:r>
    </w:p>
    <w:p w:rsidR="00A56869" w:rsidRPr="005944F5" w:rsidRDefault="00A56869" w:rsidP="00A56869">
      <w:pPr>
        <w:ind w:firstLine="709"/>
        <w:contextualSpacing/>
        <w:jc w:val="both"/>
      </w:pPr>
      <w:r w:rsidRPr="005944F5">
        <w:t>3</w:t>
      </w:r>
      <w:r w:rsidRPr="005944F5">
        <w:t>.2.</w:t>
      </w:r>
      <w:r w:rsidRPr="005944F5">
        <w:tab/>
        <w:t xml:space="preserve">Признать аукцион, в котором принял участие только один участник </w:t>
      </w:r>
      <w:r w:rsidRPr="005944F5">
        <w:br/>
        <w:t>не состоявшимся, в соответствии с п. 5 ст. 447 Гражданского кодекса Российской Федерации.</w:t>
      </w:r>
    </w:p>
    <w:p w:rsidR="00A56869" w:rsidRPr="005944F5" w:rsidRDefault="00881E73" w:rsidP="00A56869">
      <w:pPr>
        <w:ind w:firstLine="709"/>
        <w:contextualSpacing/>
        <w:jc w:val="both"/>
      </w:pPr>
      <w:r w:rsidRPr="005944F5">
        <w:t xml:space="preserve">3.3. </w:t>
      </w:r>
      <w:r w:rsidR="00A56869" w:rsidRPr="005944F5">
        <w:t xml:space="preserve">Направить единственному принявшему участие в аукционе </w:t>
      </w:r>
      <w:r w:rsidR="00A56869" w:rsidRPr="005944F5">
        <w:br/>
        <w:t xml:space="preserve">его участнику – </w:t>
      </w:r>
      <w:r w:rsidRPr="005944F5">
        <w:t>Курбанов</w:t>
      </w:r>
      <w:r w:rsidRPr="005944F5">
        <w:t>у</w:t>
      </w:r>
      <w:r w:rsidRPr="005944F5">
        <w:t xml:space="preserve"> Башир</w:t>
      </w:r>
      <w:r w:rsidRPr="005944F5">
        <w:t>у</w:t>
      </w:r>
      <w:r w:rsidRPr="005944F5">
        <w:t xml:space="preserve"> Магомедович</w:t>
      </w:r>
      <w:r w:rsidRPr="005944F5">
        <w:t xml:space="preserve">у </w:t>
      </w:r>
      <w:r w:rsidR="00A56869" w:rsidRPr="005944F5">
        <w:t xml:space="preserve">два экземпляра подписанного проекта краткосрочного договора на размещение нестационарного торгового объекта по реализации овощей, фруктов, включая бахчевые культуры </w:t>
      </w:r>
      <w:r w:rsidR="00A56869" w:rsidRPr="005944F5">
        <w:br/>
        <w:t xml:space="preserve">на территории Белгородского муниципального округа Белгородской области в срок, </w:t>
      </w:r>
      <w:r w:rsidR="00CF31D6">
        <w:br/>
      </w:r>
      <w:r w:rsidR="00A56869" w:rsidRPr="005944F5">
        <w:t>в соответствии с распоряжением администрации Белгородского муниципального округа Белгородской области от 20 апреля 2026 г. № 813, а именно не ранее 15.06.2026.</w:t>
      </w:r>
    </w:p>
    <w:p w:rsidR="00881E73" w:rsidRPr="005944F5" w:rsidRDefault="00881E73" w:rsidP="00A56869">
      <w:pPr>
        <w:ind w:firstLine="709"/>
        <w:contextualSpacing/>
        <w:jc w:val="both"/>
      </w:pPr>
    </w:p>
    <w:p w:rsidR="00881E73" w:rsidRPr="005944F5" w:rsidRDefault="008E1FA8" w:rsidP="00332B3A">
      <w:pPr>
        <w:ind w:firstLine="709"/>
        <w:jc w:val="both"/>
        <w:rPr>
          <w:b/>
        </w:rPr>
      </w:pPr>
      <w:r w:rsidRPr="005944F5">
        <w:t xml:space="preserve">4. По </w:t>
      </w:r>
      <w:r w:rsidR="00332B3A" w:rsidRPr="005944F5">
        <w:rPr>
          <w:b/>
        </w:rPr>
        <w:t>Лоту № 4</w:t>
      </w:r>
      <w:r w:rsidR="00881E73" w:rsidRPr="005944F5">
        <w:rPr>
          <w:b/>
        </w:rPr>
        <w:t>:</w:t>
      </w:r>
    </w:p>
    <w:p w:rsidR="00881E73" w:rsidRPr="005944F5" w:rsidRDefault="00881E73" w:rsidP="00881E73">
      <w:pPr>
        <w:ind w:firstLine="709"/>
        <w:contextualSpacing/>
        <w:jc w:val="both"/>
      </w:pPr>
      <w:r w:rsidRPr="005944F5">
        <w:t xml:space="preserve">4.1. </w:t>
      </w:r>
      <w:r w:rsidRPr="005944F5">
        <w:t>Допустить к участию в аукционе и признать участником аукциона претендента № 1 – Курбанова Башира Магомедовича.</w:t>
      </w:r>
    </w:p>
    <w:p w:rsidR="00881E73" w:rsidRPr="005944F5" w:rsidRDefault="00CF31D6" w:rsidP="00881E73">
      <w:pPr>
        <w:ind w:firstLine="709"/>
        <w:contextualSpacing/>
        <w:jc w:val="both"/>
      </w:pPr>
      <w:r>
        <w:t>4</w:t>
      </w:r>
      <w:r w:rsidR="00881E73" w:rsidRPr="005944F5">
        <w:t>.2.</w:t>
      </w:r>
      <w:r w:rsidR="00881E73" w:rsidRPr="005944F5">
        <w:tab/>
        <w:t xml:space="preserve">Признать аукцион, в котором принял участие только один участник </w:t>
      </w:r>
      <w:r w:rsidR="00881E73" w:rsidRPr="005944F5">
        <w:br/>
        <w:t>не состоявшимся, в соответствии с п. 5 ст. 447 Гражданского кодекса Российской Федерации.</w:t>
      </w:r>
    </w:p>
    <w:p w:rsidR="00881E73" w:rsidRPr="005944F5" w:rsidRDefault="00CF31D6" w:rsidP="00881E73">
      <w:pPr>
        <w:ind w:firstLine="709"/>
        <w:contextualSpacing/>
        <w:jc w:val="both"/>
      </w:pPr>
      <w:r>
        <w:t>4</w:t>
      </w:r>
      <w:r w:rsidR="00881E73" w:rsidRPr="005944F5">
        <w:t xml:space="preserve">.3. Направить единственному принявшему участие в аукционе </w:t>
      </w:r>
      <w:r w:rsidR="00881E73" w:rsidRPr="005944F5">
        <w:br/>
        <w:t xml:space="preserve">его участнику – Курбанову Баширу Магомедовичу два экземпляра подписанного проекта краткосрочного договора на размещение нестационарного торгового объекта по реализации овощей, фруктов, включая бахчевые культуры </w:t>
      </w:r>
      <w:r w:rsidR="00881E73" w:rsidRPr="005944F5">
        <w:br/>
        <w:t xml:space="preserve">на территории Белгородского муниципального округа Белгородской области в срок, </w:t>
      </w:r>
      <w:r>
        <w:br/>
      </w:r>
      <w:r w:rsidR="00881E73" w:rsidRPr="005944F5">
        <w:t>в соответствии с распоряжением администрации Белгородского муниципального округа Белгородской области от 20 апреля 2026 г. № 813, а именно не ранее 15.06.2026.</w:t>
      </w:r>
    </w:p>
    <w:p w:rsidR="00881E73" w:rsidRPr="005944F5" w:rsidRDefault="00881E73" w:rsidP="00881E73">
      <w:pPr>
        <w:ind w:firstLine="709"/>
        <w:contextualSpacing/>
        <w:jc w:val="both"/>
      </w:pPr>
    </w:p>
    <w:p w:rsidR="00332B3A" w:rsidRPr="005944F5" w:rsidRDefault="00332B3A" w:rsidP="00332B3A">
      <w:pPr>
        <w:ind w:firstLine="709"/>
        <w:jc w:val="both"/>
        <w:rPr>
          <w:b/>
        </w:rPr>
      </w:pPr>
      <w:r w:rsidRPr="005944F5">
        <w:t xml:space="preserve">5. По </w:t>
      </w:r>
      <w:r w:rsidRPr="005944F5">
        <w:rPr>
          <w:b/>
        </w:rPr>
        <w:t>Лоту № 5:</w:t>
      </w:r>
    </w:p>
    <w:p w:rsidR="00332B3A" w:rsidRPr="005944F5" w:rsidRDefault="00332B3A" w:rsidP="00332B3A">
      <w:pPr>
        <w:ind w:firstLine="709"/>
        <w:jc w:val="both"/>
        <w:rPr>
          <w:bCs/>
        </w:rPr>
      </w:pPr>
      <w:r w:rsidRPr="005944F5">
        <w:rPr>
          <w:bCs/>
        </w:rPr>
        <w:t xml:space="preserve">5.1. Допустить к участию в аукционе и признать участником аукциона претендента № 1 – </w:t>
      </w:r>
      <w:r w:rsidR="00881E73" w:rsidRPr="005944F5">
        <w:t>Широкопетлев</w:t>
      </w:r>
      <w:r w:rsidR="00881E73" w:rsidRPr="005944F5">
        <w:t>а</w:t>
      </w:r>
      <w:r w:rsidR="00881E73" w:rsidRPr="005944F5">
        <w:t xml:space="preserve"> Александр</w:t>
      </w:r>
      <w:r w:rsidR="00881E73" w:rsidRPr="005944F5">
        <w:t>а</w:t>
      </w:r>
      <w:r w:rsidR="00881E73" w:rsidRPr="005944F5">
        <w:t xml:space="preserve"> Александрович</w:t>
      </w:r>
      <w:r w:rsidR="00881E73" w:rsidRPr="005944F5">
        <w:t>а</w:t>
      </w:r>
      <w:r w:rsidRPr="005944F5">
        <w:rPr>
          <w:bCs/>
        </w:rPr>
        <w:t>.</w:t>
      </w:r>
    </w:p>
    <w:p w:rsidR="00332B3A" w:rsidRPr="005944F5" w:rsidRDefault="00332B3A" w:rsidP="00332B3A">
      <w:pPr>
        <w:ind w:firstLine="709"/>
        <w:jc w:val="both"/>
        <w:rPr>
          <w:bCs/>
        </w:rPr>
      </w:pPr>
      <w:r w:rsidRPr="005944F5">
        <w:rPr>
          <w:bCs/>
        </w:rPr>
        <w:t>5.2.</w:t>
      </w:r>
      <w:r w:rsidRPr="005944F5">
        <w:rPr>
          <w:bCs/>
        </w:rPr>
        <w:tab/>
        <w:t>Признать аукцион, в котором принял участие только один участник</w:t>
      </w:r>
      <w:r w:rsidRPr="005944F5">
        <w:rPr>
          <w:bCs/>
        </w:rPr>
        <w:br/>
        <w:t xml:space="preserve">не состоявшимся, в соответствии с п. 5 </w:t>
      </w:r>
      <w:r w:rsidRPr="005944F5">
        <w:t>ст. 447 Гражданского кодекса Российской Федерации</w:t>
      </w:r>
      <w:r w:rsidRPr="005944F5">
        <w:rPr>
          <w:bCs/>
        </w:rPr>
        <w:t>.</w:t>
      </w:r>
    </w:p>
    <w:p w:rsidR="00881E73" w:rsidRPr="005944F5" w:rsidRDefault="00332B3A" w:rsidP="00881E73">
      <w:pPr>
        <w:ind w:firstLine="709"/>
        <w:contextualSpacing/>
        <w:jc w:val="both"/>
      </w:pPr>
      <w:r w:rsidRPr="005944F5">
        <w:rPr>
          <w:bCs/>
        </w:rPr>
        <w:t xml:space="preserve">5.3. Направить единственному принявшему участие в аукционе его участнику – </w:t>
      </w:r>
      <w:r w:rsidR="00881E73" w:rsidRPr="005944F5">
        <w:t>Широкопетлев</w:t>
      </w:r>
      <w:r w:rsidR="00881E73" w:rsidRPr="005944F5">
        <w:t>у</w:t>
      </w:r>
      <w:r w:rsidR="00881E73" w:rsidRPr="005944F5">
        <w:t xml:space="preserve"> Александр</w:t>
      </w:r>
      <w:r w:rsidR="00881E73" w:rsidRPr="005944F5">
        <w:t>у</w:t>
      </w:r>
      <w:r w:rsidR="00881E73" w:rsidRPr="005944F5">
        <w:t xml:space="preserve"> Александрович</w:t>
      </w:r>
      <w:r w:rsidR="00881E73" w:rsidRPr="005944F5">
        <w:t xml:space="preserve">у </w:t>
      </w:r>
      <w:r w:rsidR="00881E73" w:rsidRPr="005944F5">
        <w:t xml:space="preserve">два экземпляра подписанного проекта краткосрочного договора на размещение нестационарного торгового объекта </w:t>
      </w:r>
      <w:r w:rsidR="00CF31D6">
        <w:br/>
      </w:r>
      <w:r w:rsidR="00881E73" w:rsidRPr="005944F5">
        <w:t xml:space="preserve">по реализации овощей, фруктов, включая бахчевые культуры на территории Белгородского муниципального округа Белгородской области в срок, в соответствии </w:t>
      </w:r>
      <w:r w:rsidR="00CF31D6">
        <w:br/>
      </w:r>
      <w:r w:rsidR="00881E73" w:rsidRPr="005944F5">
        <w:t>с распоряжением администрации Белгородского муниципального округа Белгородской области от 20 апреля 2026 г. № 813, а именно не ранее 15.06.2026.</w:t>
      </w:r>
    </w:p>
    <w:p w:rsidR="00881E73" w:rsidRPr="005944F5" w:rsidRDefault="00881E73" w:rsidP="003D120D">
      <w:pPr>
        <w:ind w:firstLine="709"/>
        <w:jc w:val="both"/>
      </w:pPr>
    </w:p>
    <w:p w:rsidR="003D120D" w:rsidRPr="005944F5" w:rsidRDefault="003D120D" w:rsidP="003D120D">
      <w:pPr>
        <w:ind w:firstLine="709"/>
        <w:jc w:val="both"/>
      </w:pPr>
      <w:r w:rsidRPr="005944F5">
        <w:lastRenderedPageBreak/>
        <w:t xml:space="preserve">6. По </w:t>
      </w:r>
      <w:r w:rsidRPr="005944F5">
        <w:rPr>
          <w:b/>
        </w:rPr>
        <w:t>Лоту № 6:</w:t>
      </w:r>
    </w:p>
    <w:p w:rsidR="00881E73" w:rsidRPr="005944F5" w:rsidRDefault="003D120D" w:rsidP="00881E73">
      <w:pPr>
        <w:ind w:firstLine="709"/>
        <w:jc w:val="both"/>
        <w:rPr>
          <w:bCs/>
        </w:rPr>
      </w:pPr>
      <w:r w:rsidRPr="005944F5">
        <w:t xml:space="preserve">6.1. </w:t>
      </w:r>
      <w:r w:rsidRPr="005944F5">
        <w:tab/>
      </w:r>
      <w:r w:rsidR="00881E73" w:rsidRPr="005944F5">
        <w:rPr>
          <w:bCs/>
        </w:rPr>
        <w:t xml:space="preserve">Допустить к участию в аукционе и признать участником аукциона претендента № 1 – </w:t>
      </w:r>
      <w:r w:rsidR="00881E73" w:rsidRPr="005944F5">
        <w:t>Харламов</w:t>
      </w:r>
      <w:r w:rsidR="00881E73" w:rsidRPr="005944F5">
        <w:t>у Татьяну</w:t>
      </w:r>
      <w:r w:rsidR="00881E73" w:rsidRPr="005944F5">
        <w:t xml:space="preserve"> Александровн</w:t>
      </w:r>
      <w:r w:rsidR="00881E73" w:rsidRPr="005944F5">
        <w:t>у</w:t>
      </w:r>
      <w:r w:rsidR="00881E73" w:rsidRPr="005944F5">
        <w:rPr>
          <w:bCs/>
        </w:rPr>
        <w:t>.</w:t>
      </w:r>
    </w:p>
    <w:p w:rsidR="00881E73" w:rsidRPr="005944F5" w:rsidRDefault="00881E73" w:rsidP="00881E73">
      <w:pPr>
        <w:ind w:firstLine="709"/>
        <w:jc w:val="both"/>
        <w:rPr>
          <w:bCs/>
        </w:rPr>
      </w:pPr>
      <w:r w:rsidRPr="005944F5">
        <w:rPr>
          <w:bCs/>
        </w:rPr>
        <w:t>6</w:t>
      </w:r>
      <w:r w:rsidRPr="005944F5">
        <w:rPr>
          <w:bCs/>
        </w:rPr>
        <w:t>.2.</w:t>
      </w:r>
      <w:r w:rsidRPr="005944F5">
        <w:rPr>
          <w:bCs/>
        </w:rPr>
        <w:tab/>
        <w:t>Признать аукцион, в котором принял участие только один участник</w:t>
      </w:r>
      <w:r w:rsidRPr="005944F5">
        <w:rPr>
          <w:bCs/>
        </w:rPr>
        <w:br/>
        <w:t xml:space="preserve">не состоявшимся, в соответствии с п. 5 </w:t>
      </w:r>
      <w:r w:rsidRPr="005944F5">
        <w:t>ст. 447 Гражданского кодекса Российской Федерации</w:t>
      </w:r>
      <w:r w:rsidRPr="005944F5">
        <w:rPr>
          <w:bCs/>
        </w:rPr>
        <w:t>.</w:t>
      </w:r>
    </w:p>
    <w:p w:rsidR="00881E73" w:rsidRPr="005944F5" w:rsidRDefault="00881E73" w:rsidP="00881E73">
      <w:pPr>
        <w:ind w:firstLine="709"/>
        <w:contextualSpacing/>
        <w:jc w:val="both"/>
      </w:pPr>
      <w:r w:rsidRPr="005944F5">
        <w:rPr>
          <w:bCs/>
        </w:rPr>
        <w:t>6</w:t>
      </w:r>
      <w:r w:rsidRPr="005944F5">
        <w:rPr>
          <w:bCs/>
        </w:rPr>
        <w:t xml:space="preserve">.3. Направить единственному принявшему участие в аукционе его участнику – </w:t>
      </w:r>
      <w:r w:rsidRPr="005944F5">
        <w:t>Харламов</w:t>
      </w:r>
      <w:r w:rsidRPr="005944F5">
        <w:t>ой</w:t>
      </w:r>
      <w:r w:rsidRPr="005944F5">
        <w:t xml:space="preserve"> Татьян</w:t>
      </w:r>
      <w:r w:rsidRPr="005944F5">
        <w:t>е</w:t>
      </w:r>
      <w:r w:rsidRPr="005944F5">
        <w:t xml:space="preserve"> Александровн</w:t>
      </w:r>
      <w:r w:rsidRPr="005944F5">
        <w:t xml:space="preserve">е </w:t>
      </w:r>
      <w:r w:rsidRPr="005944F5">
        <w:t xml:space="preserve">два экземпляра подписанного проекта краткосрочного договора на размещение нестационарного торгового объекта </w:t>
      </w:r>
      <w:r w:rsidR="00CF31D6">
        <w:br/>
      </w:r>
      <w:r w:rsidRPr="005944F5">
        <w:t xml:space="preserve">по реализации овощей, фруктов, включая бахчевые культуры </w:t>
      </w:r>
      <w:r w:rsidRPr="005944F5">
        <w:br/>
        <w:t xml:space="preserve">на территории Белгородского муниципального округа Белгородской области в срок, </w:t>
      </w:r>
      <w:r w:rsidR="00CF31D6">
        <w:br/>
      </w:r>
      <w:r w:rsidRPr="005944F5">
        <w:t>в соответствии с распоряжением администрации Белгородского муниципального округа Белгородской области от 20 апреля 2026 г. № 813, а именно не ранее 15.06.2026.</w:t>
      </w:r>
    </w:p>
    <w:p w:rsidR="00881E73" w:rsidRPr="005944F5" w:rsidRDefault="00881E73" w:rsidP="00881E73">
      <w:pPr>
        <w:ind w:firstLine="709"/>
        <w:contextualSpacing/>
        <w:jc w:val="both"/>
      </w:pPr>
    </w:p>
    <w:p w:rsidR="003D120D" w:rsidRPr="005944F5" w:rsidRDefault="003D120D" w:rsidP="00881E73">
      <w:pPr>
        <w:ind w:firstLine="709"/>
        <w:jc w:val="both"/>
        <w:rPr>
          <w:b/>
          <w:bCs/>
        </w:rPr>
      </w:pPr>
      <w:r w:rsidRPr="005944F5">
        <w:t xml:space="preserve">7. </w:t>
      </w:r>
      <w:r w:rsidRPr="005944F5">
        <w:rPr>
          <w:bCs/>
        </w:rPr>
        <w:t xml:space="preserve">По </w:t>
      </w:r>
      <w:r w:rsidRPr="005944F5">
        <w:rPr>
          <w:b/>
          <w:bCs/>
        </w:rPr>
        <w:t>Лоту № 7:</w:t>
      </w:r>
    </w:p>
    <w:p w:rsidR="00881E73" w:rsidRPr="005944F5" w:rsidRDefault="003D120D" w:rsidP="00881E73">
      <w:pPr>
        <w:ind w:firstLine="709"/>
        <w:contextualSpacing/>
        <w:jc w:val="both"/>
      </w:pPr>
      <w:r w:rsidRPr="005944F5">
        <w:t>7.1.</w:t>
      </w:r>
      <w:r w:rsidRPr="005944F5">
        <w:tab/>
      </w:r>
      <w:r w:rsidR="00881E73" w:rsidRPr="005944F5">
        <w:t>Допустить к участию в аукционе и признать участником аукциона претендента № 1 – Курбанова Башира Магомедовича.</w:t>
      </w:r>
    </w:p>
    <w:p w:rsidR="00881E73" w:rsidRPr="005944F5" w:rsidRDefault="00881E73" w:rsidP="00881E73">
      <w:pPr>
        <w:ind w:firstLine="709"/>
        <w:contextualSpacing/>
        <w:jc w:val="both"/>
      </w:pPr>
      <w:r w:rsidRPr="005944F5">
        <w:t>7</w:t>
      </w:r>
      <w:r w:rsidRPr="005944F5">
        <w:t>.2.</w:t>
      </w:r>
      <w:r w:rsidRPr="005944F5">
        <w:tab/>
        <w:t xml:space="preserve">Признать аукцион, в котором принял участие только один участник </w:t>
      </w:r>
      <w:r w:rsidRPr="005944F5">
        <w:br/>
        <w:t>не состоявшимся, в соответствии с п. 5 ст. 447 Гражданского кодекса Российской Федерации.</w:t>
      </w:r>
    </w:p>
    <w:p w:rsidR="00881E73" w:rsidRPr="005944F5" w:rsidRDefault="00881E73" w:rsidP="00881E73">
      <w:pPr>
        <w:ind w:firstLine="709"/>
        <w:contextualSpacing/>
        <w:jc w:val="both"/>
      </w:pPr>
      <w:r w:rsidRPr="005944F5">
        <w:t>7</w:t>
      </w:r>
      <w:r w:rsidRPr="005944F5">
        <w:t xml:space="preserve">.3. Направить единственному принявшему участие в аукционе </w:t>
      </w:r>
      <w:r w:rsidRPr="005944F5">
        <w:br/>
        <w:t xml:space="preserve">его участнику – Курбанову Баширу Магомедовичу два экземпляра подписанного проекта краткосрочного договора на размещение нестационарного торгового объекта по реализации овощей, фруктов, включая бахчевые культуры на территории Белгородского муниципального округа Белгородской области в срок, в соответствии </w:t>
      </w:r>
      <w:r w:rsidR="00CF31D6">
        <w:br/>
      </w:r>
      <w:r w:rsidRPr="005944F5">
        <w:t>с распоряжением администрации Белгородского муниципального округа Белгородской области от 20 апреля 2026 г. № 813, а именно не ранее 15.06.2026.</w:t>
      </w:r>
    </w:p>
    <w:p w:rsidR="00881E73" w:rsidRPr="005944F5" w:rsidRDefault="00881E73" w:rsidP="00881E73">
      <w:pPr>
        <w:ind w:firstLine="709"/>
        <w:contextualSpacing/>
        <w:jc w:val="both"/>
      </w:pPr>
    </w:p>
    <w:p w:rsidR="003D120D" w:rsidRPr="005944F5" w:rsidRDefault="003D120D" w:rsidP="00881E73">
      <w:pPr>
        <w:ind w:firstLine="709"/>
        <w:jc w:val="both"/>
        <w:rPr>
          <w:b/>
          <w:bCs/>
        </w:rPr>
      </w:pPr>
      <w:r w:rsidRPr="005944F5">
        <w:t xml:space="preserve">8. </w:t>
      </w:r>
      <w:r w:rsidRPr="005944F5">
        <w:rPr>
          <w:bCs/>
        </w:rPr>
        <w:t xml:space="preserve">По </w:t>
      </w:r>
      <w:r w:rsidRPr="005944F5">
        <w:rPr>
          <w:b/>
          <w:bCs/>
        </w:rPr>
        <w:t>Лоту № 8:</w:t>
      </w:r>
    </w:p>
    <w:p w:rsidR="00BC3F24" w:rsidRPr="005944F5" w:rsidRDefault="003D120D" w:rsidP="00BC3F24">
      <w:pPr>
        <w:ind w:firstLine="709"/>
        <w:contextualSpacing/>
        <w:jc w:val="both"/>
      </w:pPr>
      <w:r w:rsidRPr="005944F5">
        <w:t xml:space="preserve">8.1. </w:t>
      </w:r>
      <w:r w:rsidR="00BC3F24" w:rsidRPr="005944F5">
        <w:t>Допустить к участию в аукционе и признать участником аукциона претендента № 1 – Курбанов</w:t>
      </w:r>
      <w:r w:rsidR="00BC3F24" w:rsidRPr="005944F5">
        <w:t>а</w:t>
      </w:r>
      <w:r w:rsidR="00BC3F24" w:rsidRPr="005944F5">
        <w:t xml:space="preserve"> Башир</w:t>
      </w:r>
      <w:r w:rsidR="00BC3F24" w:rsidRPr="005944F5">
        <w:t>а</w:t>
      </w:r>
      <w:r w:rsidR="00BC3F24" w:rsidRPr="005944F5">
        <w:t xml:space="preserve"> Магомедович</w:t>
      </w:r>
      <w:r w:rsidR="00BC3F24" w:rsidRPr="005944F5">
        <w:t>а</w:t>
      </w:r>
      <w:r w:rsidR="00BC3F24" w:rsidRPr="005944F5">
        <w:t>.</w:t>
      </w:r>
    </w:p>
    <w:p w:rsidR="00BC3F24" w:rsidRPr="005944F5" w:rsidRDefault="00BC3F24" w:rsidP="00BC3F24">
      <w:pPr>
        <w:ind w:firstLine="709"/>
        <w:contextualSpacing/>
        <w:jc w:val="both"/>
      </w:pPr>
      <w:r w:rsidRPr="005944F5">
        <w:t>8</w:t>
      </w:r>
      <w:r w:rsidRPr="005944F5">
        <w:t>.2. Допустить к участию в аукционе и признать участником аукциона претендента № 2 – Фахрадов</w:t>
      </w:r>
      <w:r w:rsidRPr="005944F5">
        <w:t>а</w:t>
      </w:r>
      <w:r w:rsidRPr="005944F5">
        <w:t xml:space="preserve"> </w:t>
      </w:r>
      <w:r w:rsidRPr="005944F5">
        <w:t>Рамиг Рафиг Оглы</w:t>
      </w:r>
      <w:r w:rsidRPr="005944F5">
        <w:t>.</w:t>
      </w:r>
    </w:p>
    <w:p w:rsidR="00BC3F24" w:rsidRPr="005944F5" w:rsidRDefault="00BC3F24" w:rsidP="00BC3F24">
      <w:pPr>
        <w:ind w:firstLine="709"/>
        <w:contextualSpacing/>
        <w:jc w:val="both"/>
      </w:pPr>
    </w:p>
    <w:p w:rsidR="00BC3F24" w:rsidRPr="005944F5" w:rsidRDefault="003D120D" w:rsidP="00BC3F24">
      <w:pPr>
        <w:ind w:firstLine="709"/>
        <w:contextualSpacing/>
        <w:jc w:val="both"/>
      </w:pPr>
      <w:r w:rsidRPr="005944F5">
        <w:t xml:space="preserve">9. По </w:t>
      </w:r>
      <w:r w:rsidR="00BC3F24" w:rsidRPr="005944F5">
        <w:rPr>
          <w:b/>
        </w:rPr>
        <w:t xml:space="preserve">Лоту № 9 </w:t>
      </w:r>
      <w:r w:rsidR="00BC3F24" w:rsidRPr="005944F5">
        <w:t xml:space="preserve">признать аукцион по продаже </w:t>
      </w:r>
      <w:r w:rsidR="00BC3F24" w:rsidRPr="005944F5">
        <w:rPr>
          <w:bCs/>
        </w:rPr>
        <w:t xml:space="preserve">права на заключение договора </w:t>
      </w:r>
      <w:r w:rsidR="00CF31D6">
        <w:rPr>
          <w:bCs/>
        </w:rPr>
        <w:br/>
      </w:r>
      <w:r w:rsidR="00BC3F24" w:rsidRPr="005944F5">
        <w:rPr>
          <w:bCs/>
        </w:rPr>
        <w:t xml:space="preserve">на размещение нестационарного торгового объекта по реализации </w:t>
      </w:r>
      <w:r w:rsidR="00BC3F24" w:rsidRPr="005944F5">
        <w:t>овощей, фруктов, включая бахчевые культуры,</w:t>
      </w:r>
      <w:r w:rsidR="00BC3F24" w:rsidRPr="005944F5">
        <w:rPr>
          <w:bCs/>
        </w:rPr>
        <w:t xml:space="preserve"> на территории </w:t>
      </w:r>
      <w:r w:rsidR="00BC3F24" w:rsidRPr="005944F5">
        <w:t>Белгородского муниципального округа Белгородской области не состоявшимся в связи с отсутствием поступивших заявлений.</w:t>
      </w:r>
    </w:p>
    <w:p w:rsidR="00BC3F24" w:rsidRPr="005944F5" w:rsidRDefault="00BC3F24" w:rsidP="003D120D">
      <w:pPr>
        <w:ind w:firstLine="709"/>
        <w:jc w:val="both"/>
      </w:pPr>
    </w:p>
    <w:p w:rsidR="00BC3F24" w:rsidRPr="005944F5" w:rsidRDefault="003D120D" w:rsidP="003D120D">
      <w:pPr>
        <w:ind w:firstLine="709"/>
        <w:jc w:val="both"/>
        <w:rPr>
          <w:b/>
        </w:rPr>
      </w:pPr>
      <w:r w:rsidRPr="005944F5">
        <w:t xml:space="preserve">10. По </w:t>
      </w:r>
      <w:r w:rsidRPr="005944F5">
        <w:rPr>
          <w:b/>
        </w:rPr>
        <w:t xml:space="preserve">Лоту № 10 </w:t>
      </w:r>
    </w:p>
    <w:p w:rsidR="00BC3F24" w:rsidRPr="005944F5" w:rsidRDefault="00BC3F24" w:rsidP="00BC3F24">
      <w:pPr>
        <w:ind w:firstLine="709"/>
        <w:jc w:val="both"/>
        <w:rPr>
          <w:bCs/>
        </w:rPr>
      </w:pPr>
      <w:r w:rsidRPr="005944F5">
        <w:rPr>
          <w:bCs/>
        </w:rPr>
        <w:t xml:space="preserve">10.1. </w:t>
      </w:r>
      <w:r w:rsidRPr="005944F5">
        <w:rPr>
          <w:bCs/>
        </w:rPr>
        <w:t xml:space="preserve">Допустить к участию в аукционе и признать участником аукциона претендента № 1 – </w:t>
      </w:r>
      <w:r w:rsidRPr="005944F5">
        <w:t>Харламову Татьяну Александровну</w:t>
      </w:r>
      <w:r w:rsidRPr="005944F5">
        <w:rPr>
          <w:bCs/>
        </w:rPr>
        <w:t>.</w:t>
      </w:r>
    </w:p>
    <w:p w:rsidR="00BC3F24" w:rsidRPr="005944F5" w:rsidRDefault="00BC3F24" w:rsidP="00BC3F24">
      <w:pPr>
        <w:ind w:firstLine="709"/>
        <w:jc w:val="both"/>
        <w:rPr>
          <w:bCs/>
        </w:rPr>
      </w:pPr>
      <w:r w:rsidRPr="005944F5">
        <w:rPr>
          <w:bCs/>
        </w:rPr>
        <w:t>10</w:t>
      </w:r>
      <w:r w:rsidRPr="005944F5">
        <w:rPr>
          <w:bCs/>
        </w:rPr>
        <w:t>.2.</w:t>
      </w:r>
      <w:r w:rsidRPr="005944F5">
        <w:rPr>
          <w:bCs/>
        </w:rPr>
        <w:tab/>
        <w:t>Признать аукцион, в котором принял участие только один участник</w:t>
      </w:r>
      <w:r w:rsidRPr="005944F5">
        <w:rPr>
          <w:bCs/>
        </w:rPr>
        <w:br/>
        <w:t xml:space="preserve">не состоявшимся, в соответствии с п. 5 </w:t>
      </w:r>
      <w:r w:rsidRPr="005944F5">
        <w:t>ст. 447 Гражданского кодекса Российской Федерации</w:t>
      </w:r>
      <w:r w:rsidRPr="005944F5">
        <w:rPr>
          <w:bCs/>
        </w:rPr>
        <w:t>.</w:t>
      </w:r>
    </w:p>
    <w:p w:rsidR="00BC3F24" w:rsidRPr="005944F5" w:rsidRDefault="00BC3F24" w:rsidP="00BC3F24">
      <w:pPr>
        <w:ind w:firstLine="709"/>
        <w:contextualSpacing/>
        <w:jc w:val="both"/>
      </w:pPr>
      <w:r w:rsidRPr="005944F5">
        <w:rPr>
          <w:bCs/>
        </w:rPr>
        <w:t>10</w:t>
      </w:r>
      <w:r w:rsidRPr="005944F5">
        <w:rPr>
          <w:bCs/>
        </w:rPr>
        <w:t xml:space="preserve">.3. Направить единственному принявшему участие в аукционе его </w:t>
      </w:r>
      <w:r w:rsidR="00CF31D6">
        <w:rPr>
          <w:bCs/>
        </w:rPr>
        <w:br/>
      </w:r>
      <w:r w:rsidRPr="005944F5">
        <w:rPr>
          <w:bCs/>
        </w:rPr>
        <w:t xml:space="preserve">участнику – </w:t>
      </w:r>
      <w:r w:rsidRPr="005944F5">
        <w:t xml:space="preserve">Харламовой Татьяне Александровне два экземпляра подписанного проекта краткосрочного договора на размещение нестационарного торгового объекта </w:t>
      </w:r>
      <w:r w:rsidR="00CF31D6">
        <w:br/>
      </w:r>
      <w:r w:rsidRPr="005944F5">
        <w:lastRenderedPageBreak/>
        <w:t xml:space="preserve">по реализации овощей, фруктов, включая бахчевые культуры на территории Белгородского муниципального округа Белгородской области в срок, в соответствии </w:t>
      </w:r>
      <w:r w:rsidR="00CF31D6">
        <w:br/>
      </w:r>
      <w:r w:rsidRPr="005944F5">
        <w:t>с распоряжением администрации Белгородского муниципального округа Белгородской области от 20 апреля 2026 г. № 813, а именно не ранее 15.06.2026.</w:t>
      </w:r>
    </w:p>
    <w:p w:rsidR="00BC3F24" w:rsidRPr="005944F5" w:rsidRDefault="00BC3F24" w:rsidP="00BC3F24">
      <w:pPr>
        <w:ind w:firstLine="709"/>
        <w:contextualSpacing/>
        <w:jc w:val="both"/>
      </w:pPr>
    </w:p>
    <w:p w:rsidR="003D120D" w:rsidRPr="005944F5" w:rsidRDefault="003D120D" w:rsidP="003D120D">
      <w:pPr>
        <w:ind w:firstLine="709"/>
        <w:jc w:val="both"/>
        <w:rPr>
          <w:b/>
          <w:bCs/>
        </w:rPr>
      </w:pPr>
      <w:r w:rsidRPr="005944F5">
        <w:t xml:space="preserve">11. </w:t>
      </w:r>
      <w:r w:rsidRPr="005944F5">
        <w:rPr>
          <w:bCs/>
        </w:rPr>
        <w:t xml:space="preserve">По </w:t>
      </w:r>
      <w:r w:rsidRPr="005944F5">
        <w:rPr>
          <w:b/>
          <w:bCs/>
        </w:rPr>
        <w:t>Лоту № 11:</w:t>
      </w:r>
    </w:p>
    <w:p w:rsidR="00BC3F24" w:rsidRPr="005944F5" w:rsidRDefault="003D120D" w:rsidP="00BC3F24">
      <w:pPr>
        <w:ind w:firstLine="709"/>
        <w:contextualSpacing/>
        <w:jc w:val="both"/>
      </w:pPr>
      <w:r w:rsidRPr="005944F5">
        <w:t>11.1.</w:t>
      </w:r>
      <w:r w:rsidRPr="005944F5">
        <w:tab/>
      </w:r>
      <w:r w:rsidR="00BC3F24" w:rsidRPr="005944F5">
        <w:t>Допустить к участию в аукционе и признать участником аукциона претендента № 1 – Курбанова Башира Магомедовича.</w:t>
      </w:r>
    </w:p>
    <w:p w:rsidR="00BC3F24" w:rsidRPr="005944F5" w:rsidRDefault="00BC3F24" w:rsidP="00BC3F24">
      <w:pPr>
        <w:ind w:firstLine="709"/>
        <w:contextualSpacing/>
        <w:jc w:val="both"/>
      </w:pPr>
      <w:r w:rsidRPr="005944F5">
        <w:t>11</w:t>
      </w:r>
      <w:r w:rsidRPr="005944F5">
        <w:t>.2.</w:t>
      </w:r>
      <w:r w:rsidRPr="005944F5">
        <w:tab/>
        <w:t xml:space="preserve">Признать аукцион, в котором принял участие только один участник </w:t>
      </w:r>
      <w:r w:rsidRPr="005944F5">
        <w:br/>
        <w:t>не состоявшимся, в соответствии с п. 5 ст. 447 Гражданского кодекса Российской Федерации.</w:t>
      </w:r>
    </w:p>
    <w:p w:rsidR="00BC3F24" w:rsidRPr="005944F5" w:rsidRDefault="00BC3F24" w:rsidP="00BC3F24">
      <w:pPr>
        <w:ind w:firstLine="709"/>
        <w:contextualSpacing/>
        <w:jc w:val="both"/>
      </w:pPr>
      <w:r w:rsidRPr="005944F5">
        <w:t>11</w:t>
      </w:r>
      <w:r w:rsidRPr="005944F5">
        <w:t xml:space="preserve">.3. Направить единственному принявшему участие в аукционе </w:t>
      </w:r>
      <w:r w:rsidRPr="005944F5">
        <w:br/>
        <w:t xml:space="preserve">его участнику – Курбанову Баширу Магомедовичу два экземпляра подписанного проекта краткосрочного договора на размещение нестационарного торгового объекта по реализации овощей, фруктов, включая бахчевые культуры на территории Белгородского муниципального округа Белгородской области в срок, в соответствии </w:t>
      </w:r>
      <w:r w:rsidR="00CF31D6">
        <w:br/>
      </w:r>
      <w:r w:rsidRPr="005944F5">
        <w:t>с распоряжением администрации Белгородского муниципального округа Белгородской области от 20 апреля 2026 г. № 813, а именно не ранее 15.06.2026.</w:t>
      </w:r>
    </w:p>
    <w:p w:rsidR="00BC3F24" w:rsidRPr="005944F5" w:rsidRDefault="00BC3F24" w:rsidP="00BC3F24">
      <w:pPr>
        <w:ind w:firstLine="709"/>
        <w:contextualSpacing/>
        <w:jc w:val="both"/>
      </w:pPr>
    </w:p>
    <w:p w:rsidR="003D120D" w:rsidRPr="005944F5" w:rsidRDefault="003D120D" w:rsidP="003D120D">
      <w:pPr>
        <w:ind w:firstLine="709"/>
        <w:jc w:val="both"/>
      </w:pPr>
      <w:r w:rsidRPr="005944F5">
        <w:t>1</w:t>
      </w:r>
      <w:r w:rsidR="00BC3F24" w:rsidRPr="005944F5">
        <w:t>2</w:t>
      </w:r>
      <w:r w:rsidRPr="005944F5">
        <w:t xml:space="preserve">. По </w:t>
      </w:r>
      <w:r w:rsidR="00BC3F24" w:rsidRPr="005944F5">
        <w:rPr>
          <w:b/>
        </w:rPr>
        <w:t>Лоту № 12</w:t>
      </w:r>
      <w:r w:rsidRPr="005944F5">
        <w:rPr>
          <w:b/>
        </w:rPr>
        <w:t>:</w:t>
      </w:r>
      <w:r w:rsidRPr="005944F5">
        <w:t xml:space="preserve"> </w:t>
      </w:r>
    </w:p>
    <w:p w:rsidR="00BC3F24" w:rsidRPr="005944F5" w:rsidRDefault="00BC3F24" w:rsidP="00BC3F24">
      <w:pPr>
        <w:ind w:firstLine="709"/>
        <w:contextualSpacing/>
        <w:jc w:val="both"/>
      </w:pPr>
      <w:r w:rsidRPr="005944F5">
        <w:t>12</w:t>
      </w:r>
      <w:r w:rsidR="003D120D" w:rsidRPr="005944F5">
        <w:t xml:space="preserve">.1. </w:t>
      </w:r>
      <w:r w:rsidRPr="005944F5">
        <w:t>Допустить к участию в аукционе и признать участником аукциона претендента № 1 – Курбанова Башира Магомедовича.</w:t>
      </w:r>
    </w:p>
    <w:p w:rsidR="00BC3F24" w:rsidRPr="005944F5" w:rsidRDefault="00BC3F24" w:rsidP="00BC3F24">
      <w:pPr>
        <w:ind w:firstLine="709"/>
        <w:contextualSpacing/>
        <w:jc w:val="both"/>
      </w:pPr>
      <w:r w:rsidRPr="005944F5">
        <w:t>12</w:t>
      </w:r>
      <w:r w:rsidRPr="005944F5">
        <w:t>.2.</w:t>
      </w:r>
      <w:r w:rsidRPr="005944F5">
        <w:tab/>
        <w:t xml:space="preserve">Признать аукцион, в котором принял участие только один участник </w:t>
      </w:r>
      <w:r w:rsidRPr="005944F5">
        <w:br/>
        <w:t>не состоявшимся, в соответствии с п. 5 ст. 447 Гражданского кодекса Российской Федерации.</w:t>
      </w:r>
    </w:p>
    <w:p w:rsidR="00BC3F24" w:rsidRPr="005944F5" w:rsidRDefault="00BC3F24" w:rsidP="00BC3F24">
      <w:pPr>
        <w:ind w:firstLine="709"/>
        <w:contextualSpacing/>
        <w:jc w:val="both"/>
      </w:pPr>
      <w:r w:rsidRPr="005944F5">
        <w:t>12</w:t>
      </w:r>
      <w:r w:rsidRPr="005944F5">
        <w:t xml:space="preserve">.3. Направить единственному принявшему участие в аукционе </w:t>
      </w:r>
      <w:r w:rsidRPr="005944F5">
        <w:br/>
        <w:t xml:space="preserve">его участнику – Курбанову Баширу Магомедовичу два экземпляра подписанного проекта краткосрочного договора на размещение нестационарного торгового объекта по реализации овощей, фруктов, включая бахчевые культуры на территории Белгородского муниципального округа Белгородской области в срок, в соответствии </w:t>
      </w:r>
      <w:r w:rsidR="00CF31D6">
        <w:br/>
      </w:r>
      <w:r w:rsidRPr="005944F5">
        <w:t>с распоряжением администрации Белгородского муниципального округа Белгородской области от 20 апреля 2026 г. № 813, а именно не ранее 15.06.2026.</w:t>
      </w:r>
    </w:p>
    <w:tbl>
      <w:tblPr>
        <w:tblW w:w="9799" w:type="dxa"/>
        <w:tblLook w:val="04A0" w:firstRow="1" w:lastRow="0" w:firstColumn="1" w:lastColumn="0" w:noHBand="0" w:noVBand="1"/>
      </w:tblPr>
      <w:tblGrid>
        <w:gridCol w:w="4928"/>
        <w:gridCol w:w="4871"/>
      </w:tblGrid>
      <w:tr w:rsidR="00BC3F24" w:rsidRPr="005944F5" w:rsidTr="00D0427F">
        <w:tc>
          <w:tcPr>
            <w:tcW w:w="4928" w:type="dxa"/>
          </w:tcPr>
          <w:p w:rsidR="00BC3F24" w:rsidRPr="005944F5" w:rsidRDefault="00BC3F24" w:rsidP="00D0427F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BC3F24" w:rsidRPr="005944F5" w:rsidRDefault="00BC3F24" w:rsidP="00D0427F">
            <w:pPr>
              <w:spacing w:line="276" w:lineRule="auto"/>
              <w:ind w:firstLine="709"/>
              <w:jc w:val="both"/>
              <w:rPr>
                <w:b/>
              </w:rPr>
            </w:pPr>
            <w:r w:rsidRPr="005944F5">
              <w:rPr>
                <w:b/>
              </w:rPr>
              <w:t>Председатель Комиссии</w:t>
            </w:r>
          </w:p>
          <w:p w:rsidR="00BC3F24" w:rsidRPr="005944F5" w:rsidRDefault="00BC3F24" w:rsidP="00D0427F">
            <w:pPr>
              <w:spacing w:line="276" w:lineRule="auto"/>
              <w:ind w:firstLine="709"/>
              <w:jc w:val="both"/>
              <w:rPr>
                <w:b/>
              </w:rPr>
            </w:pPr>
            <w:r w:rsidRPr="005944F5">
              <w:rPr>
                <w:b/>
              </w:rPr>
              <w:t>Заместитель председателя</w:t>
            </w:r>
          </w:p>
          <w:p w:rsidR="00BC3F24" w:rsidRPr="005944F5" w:rsidRDefault="00BC3F24" w:rsidP="00D0427F">
            <w:pPr>
              <w:spacing w:line="276" w:lineRule="auto"/>
              <w:ind w:firstLine="709"/>
              <w:jc w:val="both"/>
              <w:rPr>
                <w:b/>
              </w:rPr>
            </w:pPr>
            <w:r w:rsidRPr="005944F5">
              <w:rPr>
                <w:b/>
              </w:rPr>
              <w:t>Комиссии</w:t>
            </w:r>
          </w:p>
          <w:p w:rsidR="00BC3F24" w:rsidRPr="005944F5" w:rsidRDefault="00BC3F24" w:rsidP="00D0427F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4871" w:type="dxa"/>
          </w:tcPr>
          <w:p w:rsidR="00BC3F24" w:rsidRPr="005944F5" w:rsidRDefault="00BC3F24" w:rsidP="00D0427F">
            <w:pPr>
              <w:spacing w:line="276" w:lineRule="auto"/>
              <w:jc w:val="both"/>
              <w:rPr>
                <w:u w:val="single"/>
              </w:rPr>
            </w:pPr>
            <w:r w:rsidRPr="005944F5">
              <w:rPr>
                <w:u w:val="single"/>
              </w:rPr>
              <w:t xml:space="preserve">     </w:t>
            </w:r>
          </w:p>
          <w:p w:rsidR="00BC3F24" w:rsidRPr="005944F5" w:rsidRDefault="00653CF5" w:rsidP="00D0427F">
            <w:pPr>
              <w:spacing w:line="276" w:lineRule="auto"/>
              <w:ind w:firstLine="709"/>
              <w:jc w:val="both"/>
            </w:pPr>
            <w:r w:rsidRPr="00391DB3">
              <w:rPr>
                <w:u w:val="single"/>
              </w:rPr>
              <w:t xml:space="preserve">Подпись          </w:t>
            </w:r>
            <w:r w:rsidR="00BC3F24" w:rsidRPr="005944F5">
              <w:t>О.А. Голощапова</w:t>
            </w:r>
          </w:p>
          <w:p w:rsidR="00BC3F24" w:rsidRPr="005944F5" w:rsidRDefault="00BC3F24" w:rsidP="00D0427F">
            <w:pPr>
              <w:spacing w:line="276" w:lineRule="auto"/>
              <w:jc w:val="both"/>
            </w:pPr>
            <w:r w:rsidRPr="005944F5">
              <w:t xml:space="preserve">           </w:t>
            </w:r>
          </w:p>
          <w:p w:rsidR="00BC3F24" w:rsidRPr="005944F5" w:rsidRDefault="00BC3F24" w:rsidP="00D0427F">
            <w:pPr>
              <w:spacing w:line="276" w:lineRule="auto"/>
              <w:jc w:val="both"/>
              <w:rPr>
                <w:u w:val="single"/>
              </w:rPr>
            </w:pPr>
            <w:r w:rsidRPr="005944F5">
              <w:t xml:space="preserve">           </w:t>
            </w:r>
            <w:r w:rsidR="00653CF5" w:rsidRPr="00391DB3">
              <w:rPr>
                <w:u w:val="single"/>
              </w:rPr>
              <w:t xml:space="preserve">Подпись          </w:t>
            </w:r>
            <w:r w:rsidRPr="005944F5">
              <w:t>И.И. Бабынина</w:t>
            </w:r>
          </w:p>
          <w:p w:rsidR="00BC3F24" w:rsidRPr="005944F5" w:rsidRDefault="00BC3F24" w:rsidP="00D0427F">
            <w:pPr>
              <w:spacing w:line="276" w:lineRule="auto"/>
              <w:jc w:val="both"/>
            </w:pPr>
            <w:r w:rsidRPr="005944F5">
              <w:t xml:space="preserve">           </w:t>
            </w:r>
          </w:p>
        </w:tc>
      </w:tr>
      <w:tr w:rsidR="00BC3F24" w:rsidRPr="005944F5" w:rsidTr="00D0427F">
        <w:tc>
          <w:tcPr>
            <w:tcW w:w="4928" w:type="dxa"/>
          </w:tcPr>
          <w:p w:rsidR="00BC3F24" w:rsidRPr="005944F5" w:rsidRDefault="00BC3F24" w:rsidP="00D0427F">
            <w:pPr>
              <w:spacing w:line="276" w:lineRule="auto"/>
              <w:jc w:val="both"/>
              <w:rPr>
                <w:b/>
              </w:rPr>
            </w:pPr>
            <w:r w:rsidRPr="005944F5"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</w:tcPr>
          <w:p w:rsidR="00BC3F24" w:rsidRPr="005944F5" w:rsidRDefault="00653CF5" w:rsidP="00D0427F">
            <w:pPr>
              <w:spacing w:line="276" w:lineRule="auto"/>
              <w:ind w:firstLine="709"/>
              <w:jc w:val="both"/>
            </w:pPr>
            <w:r w:rsidRPr="00391DB3">
              <w:rPr>
                <w:u w:val="single"/>
              </w:rPr>
              <w:t xml:space="preserve">Подпись          </w:t>
            </w:r>
            <w:r w:rsidR="00BC3F24" w:rsidRPr="005944F5">
              <w:rPr>
                <w:u w:val="single"/>
              </w:rPr>
              <w:t xml:space="preserve"> </w:t>
            </w:r>
            <w:r w:rsidR="00BC3F24" w:rsidRPr="005944F5">
              <w:t xml:space="preserve"> В.С. Баландин</w:t>
            </w:r>
          </w:p>
          <w:p w:rsidR="00BC3F24" w:rsidRPr="005944F5" w:rsidRDefault="00653CF5" w:rsidP="00D0427F">
            <w:pPr>
              <w:spacing w:line="276" w:lineRule="auto"/>
              <w:ind w:firstLine="709"/>
              <w:jc w:val="both"/>
            </w:pPr>
            <w:r w:rsidRPr="00391DB3">
              <w:rPr>
                <w:u w:val="single"/>
              </w:rPr>
              <w:t xml:space="preserve">Подпись          </w:t>
            </w:r>
            <w:r w:rsidR="00BC3F24" w:rsidRPr="005944F5">
              <w:t xml:space="preserve">  Н.Н. Губарева</w:t>
            </w:r>
          </w:p>
          <w:p w:rsidR="00BC3F24" w:rsidRPr="005944F5" w:rsidRDefault="00653CF5" w:rsidP="00D0427F">
            <w:pPr>
              <w:spacing w:line="276" w:lineRule="auto"/>
              <w:ind w:firstLine="709"/>
              <w:jc w:val="both"/>
            </w:pPr>
            <w:r w:rsidRPr="00391DB3">
              <w:rPr>
                <w:u w:val="single"/>
              </w:rPr>
              <w:t xml:space="preserve">Подпись          </w:t>
            </w:r>
            <w:r w:rsidR="00BC3F24" w:rsidRPr="005944F5">
              <w:t xml:space="preserve">   Е.А. Дмитренко</w:t>
            </w:r>
          </w:p>
          <w:p w:rsidR="00BC3F24" w:rsidRPr="005944F5" w:rsidRDefault="00653CF5" w:rsidP="00D0427F">
            <w:pPr>
              <w:spacing w:line="276" w:lineRule="auto"/>
              <w:ind w:firstLine="709"/>
              <w:jc w:val="both"/>
            </w:pPr>
            <w:bookmarkStart w:id="0" w:name="_GoBack"/>
            <w:bookmarkEnd w:id="0"/>
            <w:r w:rsidRPr="00391DB3">
              <w:rPr>
                <w:u w:val="single"/>
              </w:rPr>
              <w:t xml:space="preserve">Подпись          </w:t>
            </w:r>
            <w:r w:rsidR="00BC3F24" w:rsidRPr="005944F5">
              <w:t xml:space="preserve">   М.А. Портная</w:t>
            </w:r>
          </w:p>
        </w:tc>
      </w:tr>
    </w:tbl>
    <w:p w:rsidR="00375357" w:rsidRPr="005944F5" w:rsidRDefault="00375357">
      <w:pPr>
        <w:ind w:firstLine="709"/>
        <w:jc w:val="both"/>
        <w:rPr>
          <w:bCs/>
        </w:rPr>
      </w:pPr>
    </w:p>
    <w:p w:rsidR="00375357" w:rsidRPr="005944F5" w:rsidRDefault="00375357">
      <w:pPr>
        <w:ind w:firstLine="709"/>
        <w:jc w:val="both"/>
        <w:rPr>
          <w:bCs/>
        </w:rPr>
      </w:pPr>
    </w:p>
    <w:p w:rsidR="00375357" w:rsidRDefault="00375357">
      <w:pPr>
        <w:jc w:val="both"/>
        <w:rPr>
          <w:sz w:val="27"/>
          <w:szCs w:val="27"/>
        </w:rPr>
      </w:pPr>
    </w:p>
    <w:sectPr w:rsidR="00375357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357" w:rsidRDefault="008E1FA8">
      <w:r>
        <w:separator/>
      </w:r>
    </w:p>
  </w:endnote>
  <w:endnote w:type="continuationSeparator" w:id="0">
    <w:p w:rsidR="00375357" w:rsidRDefault="008E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357" w:rsidRDefault="008E1FA8">
      <w:r>
        <w:separator/>
      </w:r>
    </w:p>
  </w:footnote>
  <w:footnote w:type="continuationSeparator" w:id="0">
    <w:p w:rsidR="00375357" w:rsidRDefault="008E1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EndPr/>
    <w:sdtContent>
      <w:p w:rsidR="00375357" w:rsidRDefault="008E1F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CF5">
          <w:rPr>
            <w:noProof/>
          </w:rPr>
          <w:t>7</w:t>
        </w:r>
        <w:r>
          <w:fldChar w:fldCharType="end"/>
        </w:r>
      </w:p>
    </w:sdtContent>
  </w:sdt>
  <w:p w:rsidR="00375357" w:rsidRDefault="003753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61070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2952BC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601C0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C6B5E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9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3B7F48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31">
    <w:nsid w:val="7F0C3348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21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20"/>
  </w:num>
  <w:num w:numId="11">
    <w:abstractNumId w:val="22"/>
  </w:num>
  <w:num w:numId="12">
    <w:abstractNumId w:val="17"/>
  </w:num>
  <w:num w:numId="13">
    <w:abstractNumId w:val="1"/>
  </w:num>
  <w:num w:numId="14">
    <w:abstractNumId w:val="18"/>
  </w:num>
  <w:num w:numId="15">
    <w:abstractNumId w:val="26"/>
  </w:num>
  <w:num w:numId="16">
    <w:abstractNumId w:val="30"/>
  </w:num>
  <w:num w:numId="17">
    <w:abstractNumId w:val="27"/>
  </w:num>
  <w:num w:numId="18">
    <w:abstractNumId w:val="32"/>
  </w:num>
  <w:num w:numId="19">
    <w:abstractNumId w:val="24"/>
  </w:num>
  <w:num w:numId="20">
    <w:abstractNumId w:val="8"/>
  </w:num>
  <w:num w:numId="21">
    <w:abstractNumId w:val="13"/>
  </w:num>
  <w:num w:numId="22">
    <w:abstractNumId w:val="2"/>
  </w:num>
  <w:num w:numId="23">
    <w:abstractNumId w:val="23"/>
  </w:num>
  <w:num w:numId="24">
    <w:abstractNumId w:val="9"/>
  </w:num>
  <w:num w:numId="25">
    <w:abstractNumId w:val="14"/>
  </w:num>
  <w:num w:numId="26">
    <w:abstractNumId w:val="19"/>
  </w:num>
  <w:num w:numId="27">
    <w:abstractNumId w:val="29"/>
  </w:num>
  <w:num w:numId="28">
    <w:abstractNumId w:val="31"/>
  </w:num>
  <w:num w:numId="29">
    <w:abstractNumId w:val="28"/>
  </w:num>
  <w:num w:numId="30">
    <w:abstractNumId w:val="16"/>
  </w:num>
  <w:num w:numId="31">
    <w:abstractNumId w:val="15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357"/>
    <w:rsid w:val="00044030"/>
    <w:rsid w:val="000F01C9"/>
    <w:rsid w:val="0016130D"/>
    <w:rsid w:val="001E3A91"/>
    <w:rsid w:val="00285A6D"/>
    <w:rsid w:val="00332B3A"/>
    <w:rsid w:val="00341FDF"/>
    <w:rsid w:val="00375357"/>
    <w:rsid w:val="00397055"/>
    <w:rsid w:val="003D120D"/>
    <w:rsid w:val="005944F5"/>
    <w:rsid w:val="00612C21"/>
    <w:rsid w:val="00653CF5"/>
    <w:rsid w:val="00667B87"/>
    <w:rsid w:val="00671F3B"/>
    <w:rsid w:val="0076116F"/>
    <w:rsid w:val="00832D5B"/>
    <w:rsid w:val="00850F5E"/>
    <w:rsid w:val="00855E1E"/>
    <w:rsid w:val="00881E73"/>
    <w:rsid w:val="008C1458"/>
    <w:rsid w:val="008E1FA8"/>
    <w:rsid w:val="00987E3F"/>
    <w:rsid w:val="009E2C33"/>
    <w:rsid w:val="009F57FC"/>
    <w:rsid w:val="00A013CA"/>
    <w:rsid w:val="00A10E7C"/>
    <w:rsid w:val="00A52EA1"/>
    <w:rsid w:val="00A56869"/>
    <w:rsid w:val="00A67ECD"/>
    <w:rsid w:val="00AB090A"/>
    <w:rsid w:val="00AB2543"/>
    <w:rsid w:val="00BB4082"/>
    <w:rsid w:val="00BC3F24"/>
    <w:rsid w:val="00BF53E6"/>
    <w:rsid w:val="00C036A9"/>
    <w:rsid w:val="00C45319"/>
    <w:rsid w:val="00CF31D6"/>
    <w:rsid w:val="00CF6466"/>
    <w:rsid w:val="00D8311B"/>
    <w:rsid w:val="00F00E35"/>
    <w:rsid w:val="00FB0ED5"/>
    <w:rsid w:val="00FB1024"/>
    <w:rsid w:val="00FC6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19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3"/>
    <w:basedOn w:val="a"/>
    <w:link w:val="30"/>
    <w:uiPriority w:val="99"/>
    <w:semiHidden/>
    <w:unhideWhenUsed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0BF8-D0F9-430E-9EC2-3D2218B6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Бойчук Екатерина</cp:lastModifiedBy>
  <cp:revision>2</cp:revision>
  <cp:lastPrinted>2026-05-28T08:32:00Z</cp:lastPrinted>
  <dcterms:created xsi:type="dcterms:W3CDTF">2026-05-28T09:05:00Z</dcterms:created>
  <dcterms:modified xsi:type="dcterms:W3CDTF">2026-05-28T09:05:00Z</dcterms:modified>
</cp:coreProperties>
</file>